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5607" w14:textId="77777777" w:rsidR="00CF73BC" w:rsidRPr="008377BE" w:rsidRDefault="00CF73BC" w:rsidP="008377BE">
      <w:pPr>
        <w:pStyle w:val="1"/>
        <w:jc w:val="center"/>
      </w:pPr>
      <w:bookmarkStart w:id="0" w:name="_ТЕХНИЧЕСКОЕ_ЗАДАНИE"/>
      <w:bookmarkEnd w:id="0"/>
      <w:r w:rsidRPr="008377BE">
        <w:t>ТЕХНИЧЕСКОЕ ЗАДАНИE</w:t>
      </w:r>
    </w:p>
    <w:p w14:paraId="33F01EEA" w14:textId="6FC80FE1" w:rsidR="00CF73BC" w:rsidRPr="008377BE"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 поставку расходных материалов</w:t>
      </w:r>
      <w:r w:rsidR="00656AB9" w:rsidRPr="00247AC4">
        <w:rPr>
          <w:rFonts w:ascii="Times New Roman" w:hAnsi="Times New Roman" w:cs="Times New Roman"/>
          <w:b/>
          <w:sz w:val="20"/>
          <w:szCs w:val="20"/>
          <w:lang w:eastAsia="ru-RU"/>
        </w:rPr>
        <w:t xml:space="preserve"> к печатной технике для нужд УФПС Новосибирской области</w:t>
      </w:r>
      <w:r w:rsidR="00263796" w:rsidRPr="008377BE">
        <w:rPr>
          <w:rFonts w:ascii="Times New Roman" w:hAnsi="Times New Roman" w:cs="Times New Roman"/>
          <w:b/>
          <w:sz w:val="20"/>
          <w:szCs w:val="20"/>
          <w:lang w:eastAsia="ru-RU"/>
        </w:rPr>
        <w:t xml:space="preserve"> </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23DB5EA4" w:rsidR="000C3AE7" w:rsidRPr="008377BE" w:rsidRDefault="00024E88" w:rsidP="008E33B7">
      <w:pPr>
        <w:pStyle w:val="3"/>
        <w:numPr>
          <w:ilvl w:val="1"/>
          <w:numId w:val="10"/>
        </w:numPr>
        <w:ind w:left="0" w:firstLine="708"/>
        <w:rPr>
          <w:b/>
        </w:rPr>
      </w:pPr>
      <w:r w:rsidRPr="008377BE">
        <w:t>Наименование</w:t>
      </w:r>
      <w:r w:rsidR="00FF3405" w:rsidRPr="008377BE">
        <w:t xml:space="preserve"> закупки: </w:t>
      </w:r>
      <w:r w:rsidR="00656AB9">
        <w:rPr>
          <w:b/>
        </w:rPr>
        <w:t>поставка</w:t>
      </w:r>
      <w:r w:rsidR="001573ED">
        <w:rPr>
          <w:b/>
        </w:rPr>
        <w:t xml:space="preserve"> расходных материалов</w:t>
      </w:r>
      <w:r w:rsidR="00656AB9" w:rsidRPr="00247AC4">
        <w:rPr>
          <w:b/>
        </w:rPr>
        <w:t xml:space="preserve"> к печатной технике для нужд УФПС Новосибирской области</w:t>
      </w:r>
      <w:r w:rsidR="00656AB9">
        <w:rPr>
          <w:b/>
        </w:rPr>
        <w:t>.</w:t>
      </w:r>
      <w:r w:rsidR="00F41263" w:rsidRPr="008377BE">
        <w:rPr>
          <w:b/>
          <w:lang w:eastAsia="ru-RU"/>
        </w:rPr>
        <w:t xml:space="preserve"> </w:t>
      </w:r>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bookmarkStart w:id="1" w:name="_Таблица_№1"/>
      <w:bookmarkStart w:id="2" w:name="_Таблица_1"/>
      <w:bookmarkEnd w:id="1"/>
      <w:bookmarkEnd w:id="2"/>
      <w:r w:rsidRPr="008377BE">
        <w:rPr>
          <w:b/>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4961"/>
        <w:gridCol w:w="851"/>
        <w:gridCol w:w="855"/>
      </w:tblGrid>
      <w:tr w:rsidR="00656AB9" w:rsidRPr="00BE2568" w14:paraId="2B02DAD8" w14:textId="77777777" w:rsidTr="008973F9">
        <w:trPr>
          <w:trHeight w:val="261"/>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AC1180" w14:textId="77777777" w:rsidR="00656AB9" w:rsidRPr="00BE2568" w:rsidRDefault="00656AB9" w:rsidP="00766C0B">
            <w:pPr>
              <w:jc w:val="center"/>
              <w:rPr>
                <w:rFonts w:eastAsia="Times New Roman"/>
                <w:bCs/>
                <w:color w:val="000000"/>
              </w:rPr>
            </w:pPr>
            <w:r w:rsidRPr="00BE2568">
              <w:rPr>
                <w:rFonts w:eastAsia="Times New Roman"/>
                <w:bCs/>
                <w:color w:val="000000"/>
              </w:rPr>
              <w:t>№ п/п</w:t>
            </w:r>
          </w:p>
        </w:tc>
        <w:tc>
          <w:tcPr>
            <w:tcW w:w="2405" w:type="dxa"/>
            <w:tcBorders>
              <w:top w:val="single" w:sz="4" w:space="0" w:color="auto"/>
              <w:left w:val="single" w:sz="4" w:space="0" w:color="auto"/>
              <w:bottom w:val="single" w:sz="4" w:space="0" w:color="auto"/>
              <w:right w:val="single" w:sz="4" w:space="0" w:color="auto"/>
            </w:tcBorders>
            <w:vAlign w:val="center"/>
          </w:tcPr>
          <w:p w14:paraId="65284D3D" w14:textId="77777777" w:rsidR="00656AB9" w:rsidRPr="00BE2568" w:rsidRDefault="00656AB9" w:rsidP="00766C0B">
            <w:pPr>
              <w:jc w:val="center"/>
              <w:rPr>
                <w:rFonts w:eastAsia="Times New Roman"/>
                <w:bCs/>
                <w:color w:val="000000"/>
              </w:rPr>
            </w:pPr>
            <w:r w:rsidRPr="00BE2568">
              <w:rPr>
                <w:rFonts w:eastAsia="Times New Roman"/>
                <w:bCs/>
                <w:color w:val="000000"/>
              </w:rPr>
              <w:t>Наименование</w:t>
            </w:r>
          </w:p>
        </w:tc>
        <w:tc>
          <w:tcPr>
            <w:tcW w:w="4961" w:type="dxa"/>
            <w:tcBorders>
              <w:top w:val="single" w:sz="4" w:space="0" w:color="auto"/>
              <w:left w:val="single" w:sz="4" w:space="0" w:color="auto"/>
              <w:bottom w:val="single" w:sz="4" w:space="0" w:color="auto"/>
              <w:right w:val="single" w:sz="4" w:space="0" w:color="auto"/>
            </w:tcBorders>
            <w:vAlign w:val="center"/>
          </w:tcPr>
          <w:p w14:paraId="5628132C" w14:textId="77777777" w:rsidR="00656AB9" w:rsidRPr="00BE2568" w:rsidRDefault="00656AB9" w:rsidP="00766C0B">
            <w:pPr>
              <w:jc w:val="center"/>
              <w:rPr>
                <w:rFonts w:eastAsia="Times New Roman"/>
                <w:bCs/>
                <w:color w:val="000000"/>
              </w:rPr>
            </w:pPr>
            <w:r w:rsidRPr="00BE2568">
              <w:rPr>
                <w:rFonts w:eastAsia="Times New Roman"/>
                <w:bCs/>
                <w:color w:val="000000"/>
              </w:rPr>
              <w:t>Параметры соответствия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5A745C0B" w14:textId="77777777" w:rsidR="00656AB9" w:rsidRPr="00BE2568" w:rsidRDefault="00656AB9" w:rsidP="00766C0B">
            <w:pPr>
              <w:jc w:val="center"/>
              <w:rPr>
                <w:rFonts w:eastAsia="Times New Roman"/>
                <w:bCs/>
                <w:color w:val="000000"/>
              </w:rPr>
            </w:pPr>
            <w:r w:rsidRPr="00BE2568">
              <w:rPr>
                <w:rFonts w:eastAsia="Times New Roman"/>
                <w:bCs/>
                <w:color w:val="000000"/>
              </w:rPr>
              <w:t>Ед. изм.</w:t>
            </w:r>
          </w:p>
        </w:tc>
        <w:tc>
          <w:tcPr>
            <w:tcW w:w="855" w:type="dxa"/>
            <w:tcBorders>
              <w:top w:val="single" w:sz="4" w:space="0" w:color="auto"/>
              <w:left w:val="single" w:sz="4" w:space="0" w:color="auto"/>
              <w:bottom w:val="single" w:sz="4" w:space="0" w:color="auto"/>
              <w:right w:val="single" w:sz="4" w:space="0" w:color="auto"/>
            </w:tcBorders>
            <w:vAlign w:val="center"/>
          </w:tcPr>
          <w:p w14:paraId="3CFC02C4" w14:textId="77777777" w:rsidR="00656AB9" w:rsidRPr="00D64C06" w:rsidRDefault="00656AB9" w:rsidP="00766C0B">
            <w:pPr>
              <w:jc w:val="center"/>
              <w:rPr>
                <w:rFonts w:eastAsia="Times New Roman"/>
                <w:bCs/>
                <w:color w:val="000000"/>
                <w:lang w:val="en-US"/>
              </w:rPr>
            </w:pPr>
            <w:r w:rsidRPr="00BE2568">
              <w:rPr>
                <w:rFonts w:eastAsia="Times New Roman"/>
                <w:bCs/>
                <w:color w:val="000000"/>
              </w:rPr>
              <w:t>Кол-во</w:t>
            </w:r>
          </w:p>
        </w:tc>
      </w:tr>
      <w:tr w:rsidR="00797A7B" w:rsidRPr="00BE2568" w14:paraId="5DEA341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24871" w14:textId="77777777" w:rsidR="00797A7B" w:rsidRPr="00BE2568" w:rsidRDefault="00797A7B" w:rsidP="00797A7B">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1F1E4D4" w14:textId="732834CF" w:rsidR="00797A7B" w:rsidRPr="008C5044" w:rsidRDefault="00797A7B" w:rsidP="00797A7B">
            <w:pPr>
              <w:contextualSpacing/>
            </w:pPr>
            <w:r w:rsidRPr="008C5044">
              <w:rPr>
                <w:rFonts w:eastAsia="Times New Roman"/>
                <w:color w:val="000000"/>
              </w:rPr>
              <w:t>Картридж для МФУ</w:t>
            </w:r>
            <w:r w:rsidRPr="008C5044">
              <w:rPr>
                <w:rFonts w:eastAsia="Times New Roman"/>
                <w:b/>
                <w:color w:val="000000"/>
              </w:rPr>
              <w:t xml:space="preserve"> Samsung SL-M2070FW</w:t>
            </w:r>
          </w:p>
        </w:tc>
        <w:tc>
          <w:tcPr>
            <w:tcW w:w="4961" w:type="dxa"/>
            <w:tcBorders>
              <w:top w:val="single" w:sz="4" w:space="0" w:color="auto"/>
              <w:left w:val="single" w:sz="4" w:space="0" w:color="auto"/>
              <w:bottom w:val="single" w:sz="4" w:space="0" w:color="auto"/>
              <w:right w:val="single" w:sz="4" w:space="0" w:color="auto"/>
            </w:tcBorders>
            <w:vAlign w:val="center"/>
          </w:tcPr>
          <w:p w14:paraId="687ED192" w14:textId="77777777" w:rsidR="00797A7B" w:rsidRPr="008C5044" w:rsidRDefault="00797A7B" w:rsidP="00797A7B">
            <w:pPr>
              <w:contextualSpacing/>
              <w:textAlignment w:val="top"/>
            </w:pPr>
            <w:r w:rsidRPr="008C5044">
              <w:t xml:space="preserve">Совместимость с МФУ </w:t>
            </w:r>
            <w:r w:rsidRPr="008C5044">
              <w:rPr>
                <w:rFonts w:eastAsia="Calibri"/>
                <w:b/>
              </w:rPr>
              <w:t>Samsung SL-M2070FW;</w:t>
            </w:r>
          </w:p>
          <w:p w14:paraId="16D0E3C7" w14:textId="5C79E3A9" w:rsidR="00A47CB0" w:rsidRDefault="00A47CB0" w:rsidP="00797A7B">
            <w:r>
              <w:t xml:space="preserve">Цвет печати – черный; </w:t>
            </w:r>
          </w:p>
          <w:p w14:paraId="7F766B7D" w14:textId="780FF257" w:rsidR="00797A7B" w:rsidRPr="008C5044" w:rsidRDefault="00797A7B" w:rsidP="00797A7B">
            <w:pPr>
              <w:rPr>
                <w:rFonts w:eastAsia="Times New Roman"/>
                <w:color w:val="000000"/>
              </w:rPr>
            </w:pPr>
            <w:r w:rsidRPr="008C5044">
              <w:t>Ресурс – не</w:t>
            </w:r>
            <w:r w:rsidRPr="008C5044">
              <w:rPr>
                <w:iCs/>
              </w:rPr>
              <w:t xml:space="preserve"> менее 1 800 отпечатков листов формата А4 при заполнении 5%.</w:t>
            </w:r>
            <w:bookmarkStart w:id="3" w:name="_GoBack"/>
            <w:bookmarkEnd w:id="3"/>
          </w:p>
        </w:tc>
        <w:tc>
          <w:tcPr>
            <w:tcW w:w="851" w:type="dxa"/>
            <w:tcBorders>
              <w:top w:val="single" w:sz="4" w:space="0" w:color="auto"/>
              <w:left w:val="single" w:sz="4" w:space="0" w:color="auto"/>
              <w:bottom w:val="single" w:sz="4" w:space="0" w:color="auto"/>
              <w:right w:val="single" w:sz="4" w:space="0" w:color="auto"/>
            </w:tcBorders>
            <w:vAlign w:val="center"/>
          </w:tcPr>
          <w:p w14:paraId="7D069F68" w14:textId="3F2F3063" w:rsidR="00797A7B" w:rsidRPr="00365C9E" w:rsidRDefault="00797A7B" w:rsidP="00797A7B">
            <w:pPr>
              <w:contextualSpacing/>
              <w:jc w:val="center"/>
              <w:rPr>
                <w:rFonts w:eastAsia="Times New Roman"/>
                <w:color w:val="000000" w:themeColor="text1"/>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21E4282" w14:textId="6220DBC3" w:rsidR="00797A7B" w:rsidRPr="00365C9E" w:rsidRDefault="00C7086D" w:rsidP="00797A7B">
            <w:pPr>
              <w:contextualSpacing/>
              <w:jc w:val="center"/>
              <w:rPr>
                <w:rFonts w:eastAsia="Times New Roman"/>
                <w:color w:val="000000" w:themeColor="text1"/>
              </w:rPr>
            </w:pPr>
            <w:r w:rsidRPr="00365C9E">
              <w:rPr>
                <w:rFonts w:eastAsia="Times New Roman"/>
                <w:color w:val="000000" w:themeColor="text1"/>
              </w:rPr>
              <w:t>2</w:t>
            </w:r>
            <w:r w:rsidR="005C4DE2" w:rsidRPr="00365C9E">
              <w:rPr>
                <w:rFonts w:eastAsia="Times New Roman"/>
                <w:color w:val="000000" w:themeColor="text1"/>
              </w:rPr>
              <w:t> </w:t>
            </w:r>
            <w:r w:rsidRPr="00365C9E">
              <w:rPr>
                <w:rFonts w:eastAsia="Times New Roman"/>
                <w:color w:val="000000" w:themeColor="text1"/>
              </w:rPr>
              <w:t>0</w:t>
            </w:r>
            <w:r w:rsidR="004C4B54" w:rsidRPr="00365C9E">
              <w:rPr>
                <w:rFonts w:eastAsia="Times New Roman"/>
                <w:color w:val="000000" w:themeColor="text1"/>
              </w:rPr>
              <w:t>00</w:t>
            </w:r>
          </w:p>
        </w:tc>
      </w:tr>
      <w:tr w:rsidR="005C4DE2" w:rsidRPr="00BE2568" w14:paraId="28BFECE3"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77EF8FE" w14:textId="77777777" w:rsidR="005C4DE2" w:rsidRPr="00BE2568" w:rsidRDefault="005C4DE2" w:rsidP="005C4DE2">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D22FD9D" w14:textId="365DC08B" w:rsidR="005C4DE2" w:rsidRPr="008C5044" w:rsidRDefault="005C4DE2" w:rsidP="005C4DE2">
            <w:pPr>
              <w:contextualSpacing/>
              <w:rPr>
                <w:rFonts w:eastAsia="Times New Roman"/>
                <w:color w:val="000000"/>
              </w:rPr>
            </w:pPr>
            <w:r w:rsidRPr="008C5044">
              <w:rPr>
                <w:rFonts w:eastAsia="Times New Roman"/>
                <w:color w:val="000000"/>
              </w:rPr>
              <w:t>Картридж для МФУ</w:t>
            </w:r>
            <w:r w:rsidRPr="008C5044">
              <w:rPr>
                <w:rFonts w:eastAsia="Times New Roman"/>
                <w:b/>
                <w:color w:val="000000"/>
              </w:rPr>
              <w:t xml:space="preserve"> Sam</w:t>
            </w:r>
            <w:r w:rsidR="00A4705F">
              <w:rPr>
                <w:rFonts w:eastAsia="Times New Roman"/>
                <w:b/>
                <w:color w:val="000000"/>
              </w:rPr>
              <w:t>sung SL-M2870FD</w:t>
            </w:r>
          </w:p>
        </w:tc>
        <w:tc>
          <w:tcPr>
            <w:tcW w:w="4961" w:type="dxa"/>
            <w:tcBorders>
              <w:top w:val="single" w:sz="4" w:space="0" w:color="auto"/>
              <w:left w:val="single" w:sz="4" w:space="0" w:color="auto"/>
              <w:bottom w:val="single" w:sz="4" w:space="0" w:color="auto"/>
              <w:right w:val="single" w:sz="4" w:space="0" w:color="auto"/>
            </w:tcBorders>
            <w:vAlign w:val="center"/>
          </w:tcPr>
          <w:p w14:paraId="18A97224" w14:textId="4FD28D8F" w:rsidR="005C4DE2" w:rsidRPr="008C5044" w:rsidRDefault="005C4DE2" w:rsidP="005C4DE2">
            <w:pPr>
              <w:contextualSpacing/>
              <w:textAlignment w:val="top"/>
            </w:pPr>
            <w:r w:rsidRPr="008C5044">
              <w:t xml:space="preserve">Совместимость с МФУ </w:t>
            </w:r>
            <w:r w:rsidR="00A4705F" w:rsidRPr="008C5044">
              <w:rPr>
                <w:rFonts w:eastAsia="Times New Roman"/>
                <w:b/>
                <w:color w:val="000000"/>
              </w:rPr>
              <w:t>Sam</w:t>
            </w:r>
            <w:r w:rsidR="00A4705F">
              <w:rPr>
                <w:rFonts w:eastAsia="Times New Roman"/>
                <w:b/>
                <w:color w:val="000000"/>
              </w:rPr>
              <w:t>sung SL-M2870FD</w:t>
            </w:r>
            <w:r w:rsidRPr="008C5044">
              <w:rPr>
                <w:rFonts w:eastAsia="Calibri"/>
                <w:b/>
              </w:rPr>
              <w:t>;</w:t>
            </w:r>
          </w:p>
          <w:p w14:paraId="378CA03A" w14:textId="77777777" w:rsidR="005C4DE2" w:rsidRDefault="005C4DE2" w:rsidP="005C4DE2">
            <w:r>
              <w:t xml:space="preserve">Цвет печати – черный; </w:t>
            </w:r>
          </w:p>
          <w:p w14:paraId="72686BF7" w14:textId="71280DD7" w:rsidR="005C4DE2" w:rsidRPr="008C5044" w:rsidRDefault="005C4DE2" w:rsidP="005C4DE2">
            <w:pPr>
              <w:contextualSpacing/>
              <w:textAlignment w:val="top"/>
            </w:pPr>
            <w:r w:rsidRPr="008C5044">
              <w:t>Ресурс – не</w:t>
            </w:r>
            <w:r w:rsidR="00A4705F">
              <w:rPr>
                <w:iCs/>
              </w:rPr>
              <w:t xml:space="preserve"> менее 3 0</w:t>
            </w:r>
            <w:r w:rsidRPr="008C5044">
              <w:rPr>
                <w:iCs/>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2B02CD5B" w14:textId="7267B111" w:rsidR="005C4DE2" w:rsidRPr="00365C9E" w:rsidRDefault="005C4DE2" w:rsidP="005C4DE2">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258CE1D2" w14:textId="5BCD2CB2" w:rsidR="005C4DE2" w:rsidRPr="00365C9E" w:rsidRDefault="00FD0C23" w:rsidP="005C4DE2">
            <w:pPr>
              <w:contextualSpacing/>
              <w:jc w:val="center"/>
              <w:rPr>
                <w:rFonts w:eastAsia="Times New Roman"/>
                <w:color w:val="000000" w:themeColor="text1"/>
              </w:rPr>
            </w:pPr>
            <w:r w:rsidRPr="00365C9E">
              <w:rPr>
                <w:rFonts w:eastAsia="Times New Roman"/>
                <w:color w:val="000000" w:themeColor="text1"/>
              </w:rPr>
              <w:t>2</w:t>
            </w:r>
            <w:r w:rsidR="00A4705F" w:rsidRPr="00365C9E">
              <w:rPr>
                <w:rFonts w:eastAsia="Times New Roman"/>
                <w:color w:val="000000" w:themeColor="text1"/>
              </w:rPr>
              <w:t>00</w:t>
            </w:r>
          </w:p>
        </w:tc>
      </w:tr>
      <w:tr w:rsidR="00C7086D" w:rsidRPr="00BE2568" w14:paraId="09592A8E"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E793656" w14:textId="77777777" w:rsidR="00C7086D" w:rsidRPr="00BE2568" w:rsidRDefault="00C7086D" w:rsidP="00C7086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1B2664F9" w14:textId="45DDCD13" w:rsidR="00C7086D" w:rsidRPr="008C5044" w:rsidRDefault="00C7086D" w:rsidP="00C7086D">
            <w:pPr>
              <w:contextualSpacing/>
              <w:rPr>
                <w:rFonts w:eastAsia="Times New Roman"/>
                <w:color w:val="000000"/>
              </w:rPr>
            </w:pPr>
            <w:r>
              <w:t xml:space="preserve">Картридж для </w:t>
            </w:r>
            <w:r w:rsidRPr="008C5044">
              <w:t xml:space="preserve">МФУ </w:t>
            </w:r>
            <w:r>
              <w:rPr>
                <w:b/>
              </w:rPr>
              <w:t xml:space="preserve">HP LaserJet Pro </w:t>
            </w:r>
            <w:r w:rsidR="00FD0C23" w:rsidRPr="00FD0C23">
              <w:rPr>
                <w:b/>
              </w:rPr>
              <w:t>M435NW</w:t>
            </w:r>
          </w:p>
        </w:tc>
        <w:tc>
          <w:tcPr>
            <w:tcW w:w="4961" w:type="dxa"/>
            <w:tcBorders>
              <w:top w:val="single" w:sz="4" w:space="0" w:color="auto"/>
              <w:left w:val="single" w:sz="4" w:space="0" w:color="auto"/>
              <w:bottom w:val="single" w:sz="4" w:space="0" w:color="auto"/>
              <w:right w:val="single" w:sz="4" w:space="0" w:color="auto"/>
            </w:tcBorders>
            <w:vAlign w:val="center"/>
          </w:tcPr>
          <w:p w14:paraId="69D2E85E" w14:textId="080EA93B" w:rsidR="00C7086D" w:rsidRPr="008C5044" w:rsidRDefault="00C7086D" w:rsidP="00C7086D">
            <w:pPr>
              <w:contextualSpacing/>
              <w:rPr>
                <w:b/>
              </w:rPr>
            </w:pPr>
            <w:r>
              <w:t xml:space="preserve">Совместимость с </w:t>
            </w:r>
            <w:r w:rsidRPr="008C5044">
              <w:t xml:space="preserve">МФУ </w:t>
            </w:r>
            <w:r>
              <w:rPr>
                <w:b/>
              </w:rPr>
              <w:t xml:space="preserve">HP LaserJet </w:t>
            </w:r>
            <w:r w:rsidR="00FD0C23" w:rsidRPr="00FD0C23">
              <w:rPr>
                <w:b/>
              </w:rPr>
              <w:t>M435NW</w:t>
            </w:r>
            <w:r w:rsidRPr="008C5044">
              <w:rPr>
                <w:b/>
              </w:rPr>
              <w:t>;</w:t>
            </w:r>
          </w:p>
          <w:p w14:paraId="5B29580E" w14:textId="77777777" w:rsidR="00C7086D" w:rsidRDefault="00C7086D" w:rsidP="00C7086D">
            <w:pPr>
              <w:contextualSpacing/>
              <w:textAlignment w:val="top"/>
            </w:pPr>
            <w:r>
              <w:t>Цвет печати – черный;</w:t>
            </w:r>
          </w:p>
          <w:p w14:paraId="2AFC753B" w14:textId="1B5BD3E2" w:rsidR="00C7086D" w:rsidRPr="008C5044" w:rsidRDefault="00C7086D" w:rsidP="00C7086D">
            <w:pPr>
              <w:contextualSpacing/>
              <w:textAlignment w:val="top"/>
            </w:pPr>
            <w:r>
              <w:t xml:space="preserve">Ресурс – не менее </w:t>
            </w:r>
            <w:r w:rsidR="00FD0C23">
              <w:t>12</w:t>
            </w:r>
            <w:r w:rsidRPr="008C5044">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322A2AEE" w14:textId="6C0354B8" w:rsidR="00C7086D" w:rsidRPr="00365C9E" w:rsidRDefault="00C7086D" w:rsidP="00C7086D">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16BDC5C7" w14:textId="271DCB90" w:rsidR="00C7086D" w:rsidRPr="00365C9E" w:rsidRDefault="00FD0C23" w:rsidP="00C7086D">
            <w:pPr>
              <w:contextualSpacing/>
              <w:jc w:val="center"/>
              <w:rPr>
                <w:rFonts w:eastAsia="Times New Roman"/>
                <w:color w:val="000000" w:themeColor="text1"/>
              </w:rPr>
            </w:pPr>
            <w:r w:rsidRPr="00365C9E">
              <w:rPr>
                <w:rFonts w:eastAsia="Times New Roman"/>
                <w:color w:val="000000" w:themeColor="text1"/>
              </w:rPr>
              <w:t>6</w:t>
            </w:r>
          </w:p>
        </w:tc>
      </w:tr>
      <w:tr w:rsidR="00FD0C23" w:rsidRPr="00BE2568" w14:paraId="288E85C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51D169" w14:textId="77777777" w:rsidR="00FD0C23" w:rsidRPr="00BE2568" w:rsidRDefault="00FD0C23" w:rsidP="00FD0C2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9DB7ECA" w14:textId="44425302" w:rsidR="00FD0C23" w:rsidRDefault="00FD0C23" w:rsidP="00FD0C23">
            <w:pPr>
              <w:contextualSpacing/>
            </w:pPr>
            <w:r>
              <w:t>Картридж для принтера</w:t>
            </w:r>
            <w:r w:rsidRPr="008C5044">
              <w:t xml:space="preserve"> </w:t>
            </w:r>
            <w:r w:rsidRPr="00FD0C23">
              <w:rPr>
                <w:b/>
              </w:rPr>
              <w:t>Kyocera FS-1040</w:t>
            </w:r>
          </w:p>
        </w:tc>
        <w:tc>
          <w:tcPr>
            <w:tcW w:w="4961" w:type="dxa"/>
            <w:tcBorders>
              <w:top w:val="single" w:sz="4" w:space="0" w:color="auto"/>
              <w:left w:val="single" w:sz="4" w:space="0" w:color="auto"/>
              <w:bottom w:val="single" w:sz="4" w:space="0" w:color="auto"/>
              <w:right w:val="single" w:sz="4" w:space="0" w:color="auto"/>
            </w:tcBorders>
            <w:vAlign w:val="center"/>
          </w:tcPr>
          <w:p w14:paraId="3202DF96" w14:textId="62D60F84" w:rsidR="00FD0C23" w:rsidRPr="008C5044" w:rsidRDefault="00FD0C23" w:rsidP="00FD0C23">
            <w:pPr>
              <w:contextualSpacing/>
              <w:rPr>
                <w:b/>
              </w:rPr>
            </w:pPr>
            <w:r>
              <w:t>Совместимость с принтером</w:t>
            </w:r>
            <w:r w:rsidRPr="008C5044">
              <w:t xml:space="preserve"> </w:t>
            </w:r>
            <w:r w:rsidRPr="00FD0C23">
              <w:rPr>
                <w:b/>
              </w:rPr>
              <w:t>Kyocera FS-1040</w:t>
            </w:r>
            <w:r w:rsidRPr="008C5044">
              <w:rPr>
                <w:b/>
              </w:rPr>
              <w:t>;</w:t>
            </w:r>
          </w:p>
          <w:p w14:paraId="33484114" w14:textId="77777777" w:rsidR="00FD0C23" w:rsidRDefault="00FD0C23" w:rsidP="00FD0C23">
            <w:pPr>
              <w:contextualSpacing/>
              <w:textAlignment w:val="top"/>
            </w:pPr>
            <w:r>
              <w:t>Цвет печати – черный;</w:t>
            </w:r>
          </w:p>
          <w:p w14:paraId="649BD676" w14:textId="174A7A91" w:rsidR="00FD0C23" w:rsidRDefault="00FD0C23" w:rsidP="00FD0C23">
            <w:pPr>
              <w:contextualSpacing/>
            </w:pPr>
            <w:r>
              <w:t>Ресурс – не менее 2</w:t>
            </w:r>
            <w:r w:rsidRPr="008C5044">
              <w:t xml:space="preserve"> </w:t>
            </w:r>
            <w:r>
              <w:t>5</w:t>
            </w:r>
            <w:r w:rsidRPr="008C5044">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497F46DB" w14:textId="7E574C09" w:rsidR="00FD0C23" w:rsidRPr="00365C9E" w:rsidRDefault="00FD0C23" w:rsidP="00FD0C23">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2CE1F2B" w14:textId="08FB5A7C" w:rsidR="00FD0C23" w:rsidRPr="00365C9E" w:rsidRDefault="00FD0C23" w:rsidP="00FD0C23">
            <w:pPr>
              <w:contextualSpacing/>
              <w:jc w:val="center"/>
              <w:rPr>
                <w:rFonts w:eastAsia="Times New Roman"/>
                <w:color w:val="000000" w:themeColor="text1"/>
              </w:rPr>
            </w:pPr>
            <w:r w:rsidRPr="00365C9E">
              <w:rPr>
                <w:rFonts w:eastAsia="Times New Roman"/>
                <w:color w:val="000000" w:themeColor="text1"/>
              </w:rPr>
              <w:t>400</w:t>
            </w:r>
          </w:p>
        </w:tc>
      </w:tr>
      <w:tr w:rsidR="00C7086D" w:rsidRPr="00BE2568" w14:paraId="14B8AF3D"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5177431" w14:textId="77777777" w:rsidR="00C7086D" w:rsidRPr="00BE2568" w:rsidRDefault="00C7086D" w:rsidP="00C7086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FD150B2" w14:textId="77995CA6" w:rsidR="00C7086D" w:rsidRPr="00797A7B" w:rsidRDefault="00C7086D" w:rsidP="00C7086D">
            <w:pPr>
              <w:contextualSpacing/>
              <w:rPr>
                <w:rFonts w:eastAsia="Times New Roman"/>
                <w:color w:val="000000"/>
              </w:rPr>
            </w:pPr>
            <w:r>
              <w:t xml:space="preserve">Фотобарабан для </w:t>
            </w:r>
            <w:r w:rsidRPr="008C5044">
              <w:t xml:space="preserve">МФУ </w:t>
            </w:r>
            <w:r>
              <w:rPr>
                <w:b/>
              </w:rPr>
              <w:t>HP LaserJet Pro M227</w:t>
            </w:r>
            <w:r>
              <w:rPr>
                <w:b/>
                <w:lang w:val="en-US"/>
              </w:rPr>
              <w:t>fdn</w:t>
            </w:r>
          </w:p>
        </w:tc>
        <w:tc>
          <w:tcPr>
            <w:tcW w:w="4961" w:type="dxa"/>
            <w:tcBorders>
              <w:top w:val="single" w:sz="4" w:space="0" w:color="auto"/>
              <w:left w:val="single" w:sz="4" w:space="0" w:color="auto"/>
              <w:bottom w:val="single" w:sz="4" w:space="0" w:color="auto"/>
              <w:right w:val="single" w:sz="4" w:space="0" w:color="auto"/>
            </w:tcBorders>
            <w:vAlign w:val="center"/>
          </w:tcPr>
          <w:p w14:paraId="5184422B" w14:textId="77777777" w:rsidR="00C7086D" w:rsidRPr="008C5044" w:rsidRDefault="00C7086D" w:rsidP="00C7086D">
            <w:pPr>
              <w:contextualSpacing/>
              <w:rPr>
                <w:b/>
              </w:rPr>
            </w:pPr>
            <w:r>
              <w:t xml:space="preserve">Совместимость с </w:t>
            </w:r>
            <w:r w:rsidRPr="008C5044">
              <w:t xml:space="preserve">МФУ </w:t>
            </w:r>
            <w:r>
              <w:rPr>
                <w:b/>
              </w:rPr>
              <w:t>HP LaserJet Pro M227</w:t>
            </w:r>
            <w:r>
              <w:rPr>
                <w:b/>
                <w:lang w:val="en-US"/>
              </w:rPr>
              <w:t>fdn</w:t>
            </w:r>
            <w:r w:rsidRPr="008C5044">
              <w:rPr>
                <w:b/>
              </w:rPr>
              <w:t>;</w:t>
            </w:r>
          </w:p>
          <w:p w14:paraId="0C118ECA" w14:textId="59EB3AD2" w:rsidR="00C7086D" w:rsidRDefault="00C7086D" w:rsidP="00C7086D">
            <w:pPr>
              <w:contextualSpacing/>
              <w:textAlignment w:val="top"/>
            </w:pPr>
            <w:r>
              <w:t>Ресурс – не менее 23 0</w:t>
            </w:r>
            <w:r w:rsidRPr="008C5044">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189F91DC" w14:textId="303C63E8" w:rsidR="00C7086D" w:rsidRPr="00365C9E" w:rsidRDefault="00C7086D" w:rsidP="00C7086D">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CAB5A6C" w14:textId="710DB16B" w:rsidR="00C7086D" w:rsidRPr="00365C9E" w:rsidRDefault="00FA79CB" w:rsidP="00C7086D">
            <w:pPr>
              <w:contextualSpacing/>
              <w:jc w:val="center"/>
              <w:rPr>
                <w:rFonts w:eastAsia="Times New Roman"/>
                <w:color w:val="000000" w:themeColor="text1"/>
              </w:rPr>
            </w:pPr>
            <w:r w:rsidRPr="00365C9E">
              <w:rPr>
                <w:rFonts w:eastAsia="Times New Roman"/>
                <w:color w:val="000000" w:themeColor="text1"/>
              </w:rPr>
              <w:t>60</w:t>
            </w:r>
          </w:p>
        </w:tc>
      </w:tr>
      <w:tr w:rsidR="00FA79CB" w:rsidRPr="00BE2568" w14:paraId="75F7111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BDE1BEA" w14:textId="77777777" w:rsidR="00FA79CB" w:rsidRPr="00BE2568" w:rsidRDefault="00FA79CB" w:rsidP="00FA79CB">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E19967" w14:textId="7724B817" w:rsidR="00FA79CB" w:rsidRDefault="00FA79CB" w:rsidP="00FA79CB">
            <w:pPr>
              <w:contextualSpacing/>
            </w:pPr>
            <w:r>
              <w:rPr>
                <w:rFonts w:eastAsia="Times New Roman"/>
                <w:color w:val="000000"/>
              </w:rPr>
              <w:t>Картридж</w:t>
            </w:r>
            <w:r w:rsidRPr="00EC1E05">
              <w:rPr>
                <w:rFonts w:eastAsia="Times New Roman"/>
                <w:color w:val="000000"/>
              </w:rPr>
              <w:t xml:space="preserve"> для </w:t>
            </w:r>
            <w:r>
              <w:rPr>
                <w:rFonts w:eastAsia="Times New Roman"/>
                <w:color w:val="000000"/>
              </w:rPr>
              <w:t xml:space="preserve">МФУ </w:t>
            </w:r>
            <w:r w:rsidRPr="00EC1E05">
              <w:rPr>
                <w:rFonts w:eastAsia="Times New Roman"/>
                <w:b/>
                <w:bCs/>
                <w:color w:val="000000"/>
              </w:rPr>
              <w:t>Kyocera Ecosys M2235dn</w:t>
            </w:r>
          </w:p>
        </w:tc>
        <w:tc>
          <w:tcPr>
            <w:tcW w:w="4961" w:type="dxa"/>
            <w:tcBorders>
              <w:top w:val="single" w:sz="4" w:space="0" w:color="auto"/>
              <w:left w:val="single" w:sz="4" w:space="0" w:color="auto"/>
              <w:bottom w:val="single" w:sz="4" w:space="0" w:color="auto"/>
              <w:right w:val="single" w:sz="4" w:space="0" w:color="auto"/>
            </w:tcBorders>
            <w:vAlign w:val="center"/>
          </w:tcPr>
          <w:p w14:paraId="16ECFFC7" w14:textId="46221E04" w:rsidR="00FA79CB" w:rsidRDefault="00FA79CB" w:rsidP="00C7264D">
            <w:pPr>
              <w:widowControl w:val="0"/>
              <w:contextualSpacing/>
            </w:pPr>
            <w:r>
              <w:t>Совместимость с</w:t>
            </w:r>
            <w:r w:rsidR="00FE4D9C">
              <w:t xml:space="preserve"> МФУ</w:t>
            </w:r>
            <w:r>
              <w:t xml:space="preserve"> </w:t>
            </w:r>
            <w:r w:rsidRPr="00EC1E05">
              <w:rPr>
                <w:b/>
                <w:bCs/>
              </w:rPr>
              <w:t>Kyocera Ecosys M2235dn;</w:t>
            </w:r>
          </w:p>
          <w:p w14:paraId="60A6E045" w14:textId="62CB4BA2" w:rsidR="008F7107" w:rsidRDefault="008F7107" w:rsidP="00C7264D">
            <w:pPr>
              <w:widowControl w:val="0"/>
              <w:contextualSpacing/>
              <w:textAlignment w:val="top"/>
            </w:pPr>
            <w:r>
              <w:t>Цвет печати – черный;</w:t>
            </w:r>
          </w:p>
          <w:p w14:paraId="03C6E382" w14:textId="4F07286E" w:rsidR="00FA79CB" w:rsidRDefault="00FA79CB" w:rsidP="00C7264D">
            <w:pPr>
              <w:widowControl w:val="0"/>
              <w:contextualSpacing/>
            </w:pPr>
            <w:r>
              <w:t xml:space="preserve">Ресурс – не менее </w:t>
            </w:r>
            <w:r w:rsidR="00FE4D9C">
              <w:t>3</w:t>
            </w:r>
            <w:r>
              <w:t xml:space="preserve">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012929A" w14:textId="02EB5CA8" w:rsidR="00FA79CB" w:rsidRPr="00365C9E" w:rsidRDefault="00FA79CB" w:rsidP="00FA79CB">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638EBD0A" w14:textId="433BD221" w:rsidR="00FA79CB" w:rsidRPr="00365C9E" w:rsidRDefault="00FE4D9C" w:rsidP="00FA79CB">
            <w:pPr>
              <w:contextualSpacing/>
              <w:jc w:val="center"/>
              <w:rPr>
                <w:rFonts w:eastAsia="Times New Roman"/>
                <w:color w:val="000000" w:themeColor="text1"/>
              </w:rPr>
            </w:pPr>
            <w:r w:rsidRPr="00365C9E">
              <w:rPr>
                <w:rFonts w:eastAsia="Times New Roman"/>
                <w:color w:val="000000" w:themeColor="text1"/>
              </w:rPr>
              <w:t>200</w:t>
            </w:r>
          </w:p>
        </w:tc>
      </w:tr>
      <w:tr w:rsidR="00FE4D9C" w:rsidRPr="00BE2568" w14:paraId="7716860B"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6581FE37" w14:textId="77777777" w:rsidR="00FE4D9C" w:rsidRPr="00BE2568" w:rsidRDefault="00FE4D9C" w:rsidP="00FE4D9C">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7026550" w14:textId="5AC53E34" w:rsidR="00FE4D9C" w:rsidRPr="00FE4D9C" w:rsidRDefault="00FE4D9C" w:rsidP="00FE4D9C">
            <w:pPr>
              <w:contextualSpacing/>
              <w:rPr>
                <w:rFonts w:eastAsia="Times New Roman"/>
                <w:color w:val="000000"/>
                <w:lang w:val="en-US"/>
              </w:rPr>
            </w:pPr>
            <w:r>
              <w:t xml:space="preserve">Картридж для </w:t>
            </w:r>
            <w:r w:rsidRPr="008C5044">
              <w:t xml:space="preserve">МФУ </w:t>
            </w:r>
            <w:r>
              <w:rPr>
                <w:b/>
              </w:rPr>
              <w:t xml:space="preserve">HP LaserJet Pro </w:t>
            </w:r>
            <w:r w:rsidRPr="00FD0C23">
              <w:rPr>
                <w:b/>
              </w:rPr>
              <w:t>M</w:t>
            </w:r>
            <w:r>
              <w:rPr>
                <w:b/>
              </w:rPr>
              <w:t>1212</w:t>
            </w:r>
            <w:r>
              <w:rPr>
                <w:b/>
                <w:lang w:val="en-US"/>
              </w:rPr>
              <w:t>nf</w:t>
            </w:r>
          </w:p>
        </w:tc>
        <w:tc>
          <w:tcPr>
            <w:tcW w:w="4961" w:type="dxa"/>
            <w:tcBorders>
              <w:top w:val="single" w:sz="4" w:space="0" w:color="auto"/>
              <w:left w:val="single" w:sz="4" w:space="0" w:color="auto"/>
              <w:bottom w:val="single" w:sz="4" w:space="0" w:color="auto"/>
              <w:right w:val="single" w:sz="4" w:space="0" w:color="auto"/>
            </w:tcBorders>
            <w:vAlign w:val="center"/>
          </w:tcPr>
          <w:p w14:paraId="0B3B3363" w14:textId="6B368061" w:rsidR="00FE4D9C" w:rsidRPr="008C5044" w:rsidRDefault="00FE4D9C" w:rsidP="00C7264D">
            <w:pPr>
              <w:widowControl w:val="0"/>
              <w:contextualSpacing/>
              <w:rPr>
                <w:b/>
              </w:rPr>
            </w:pPr>
            <w:r>
              <w:t xml:space="preserve">Совместимость с </w:t>
            </w:r>
            <w:r w:rsidRPr="008C5044">
              <w:t xml:space="preserve">МФУ </w:t>
            </w:r>
            <w:r>
              <w:rPr>
                <w:b/>
              </w:rPr>
              <w:t xml:space="preserve">HP LaserJet </w:t>
            </w:r>
            <w:r w:rsidRPr="00FE4D9C">
              <w:rPr>
                <w:b/>
              </w:rPr>
              <w:t>M1212nf</w:t>
            </w:r>
            <w:r w:rsidRPr="008C5044">
              <w:rPr>
                <w:b/>
              </w:rPr>
              <w:t>;</w:t>
            </w:r>
          </w:p>
          <w:p w14:paraId="792F0CEA" w14:textId="77777777" w:rsidR="00FE4D9C" w:rsidRDefault="00FE4D9C" w:rsidP="00C7264D">
            <w:pPr>
              <w:widowControl w:val="0"/>
              <w:contextualSpacing/>
              <w:textAlignment w:val="top"/>
            </w:pPr>
            <w:r>
              <w:t>Цвет печати – черный;</w:t>
            </w:r>
          </w:p>
          <w:p w14:paraId="41F58607" w14:textId="4F578D0E" w:rsidR="00FE4D9C" w:rsidRDefault="00FE4D9C" w:rsidP="00C7264D">
            <w:pPr>
              <w:widowControl w:val="0"/>
              <w:contextualSpacing/>
            </w:pPr>
            <w:r>
              <w:t>Ресурс – не менее 2</w:t>
            </w:r>
            <w:r w:rsidRPr="008C5044">
              <w:t xml:space="preserve"> </w:t>
            </w:r>
            <w:r w:rsidRPr="00FE4D9C">
              <w:t>3</w:t>
            </w:r>
            <w:r w:rsidRPr="008C5044">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3239DD4" w14:textId="754D71CF" w:rsidR="00FE4D9C" w:rsidRPr="00365C9E" w:rsidRDefault="00FE4D9C" w:rsidP="00FE4D9C">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86A74FB" w14:textId="55D30467" w:rsidR="00FE4D9C" w:rsidRPr="00365C9E" w:rsidRDefault="00FE4D9C" w:rsidP="00FE4D9C">
            <w:pPr>
              <w:contextualSpacing/>
              <w:jc w:val="center"/>
              <w:rPr>
                <w:rFonts w:eastAsia="Times New Roman"/>
                <w:color w:val="000000" w:themeColor="text1"/>
                <w:lang w:val="en-US"/>
              </w:rPr>
            </w:pPr>
            <w:r w:rsidRPr="00365C9E">
              <w:rPr>
                <w:rFonts w:eastAsia="Times New Roman"/>
                <w:color w:val="000000" w:themeColor="text1"/>
                <w:lang w:val="en-US"/>
              </w:rPr>
              <w:t>200</w:t>
            </w:r>
          </w:p>
        </w:tc>
      </w:tr>
      <w:tr w:rsidR="00FE4D9C" w:rsidRPr="00BE2568" w14:paraId="23CC56E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843055E" w14:textId="77777777" w:rsidR="00FE4D9C" w:rsidRPr="00BE2568" w:rsidRDefault="00FE4D9C" w:rsidP="00FE4D9C">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E31B632" w14:textId="44F92F0F" w:rsidR="00FE4D9C" w:rsidRDefault="00FE4D9C" w:rsidP="00FE4D9C">
            <w:pPr>
              <w:contextualSpacing/>
            </w:pPr>
            <w:r w:rsidRPr="00407438">
              <w:t>Картридж</w:t>
            </w:r>
            <w:r w:rsidRPr="00407438">
              <w:rPr>
                <w:lang w:val="en-US"/>
              </w:rPr>
              <w:t xml:space="preserve"> </w:t>
            </w:r>
            <w:r w:rsidRPr="00407438">
              <w:t>для</w:t>
            </w:r>
            <w:r w:rsidRPr="00407438">
              <w:rPr>
                <w:lang w:val="en-US"/>
              </w:rPr>
              <w:t xml:space="preserve"> </w:t>
            </w:r>
            <w:r>
              <w:t xml:space="preserve">МФУ </w:t>
            </w:r>
            <w:r w:rsidRPr="00407438">
              <w:rPr>
                <w:b/>
                <w:bCs/>
                <w:lang w:val="en-US"/>
              </w:rPr>
              <w:t xml:space="preserve">Xerox </w:t>
            </w:r>
            <w:r>
              <w:rPr>
                <w:b/>
                <w:bCs/>
                <w:lang w:val="en-US"/>
              </w:rPr>
              <w:t>WorkCentre</w:t>
            </w:r>
            <w:r w:rsidRPr="00407438">
              <w:rPr>
                <w:b/>
                <w:bCs/>
                <w:lang w:val="en-US"/>
              </w:rPr>
              <w:t xml:space="preserve"> </w:t>
            </w:r>
            <w:r>
              <w:rPr>
                <w:b/>
                <w:bCs/>
                <w:lang w:val="en-US"/>
              </w:rPr>
              <w:t>3315</w:t>
            </w:r>
          </w:p>
        </w:tc>
        <w:tc>
          <w:tcPr>
            <w:tcW w:w="4961" w:type="dxa"/>
            <w:tcBorders>
              <w:top w:val="single" w:sz="4" w:space="0" w:color="auto"/>
              <w:left w:val="single" w:sz="4" w:space="0" w:color="auto"/>
              <w:bottom w:val="single" w:sz="4" w:space="0" w:color="auto"/>
              <w:right w:val="single" w:sz="4" w:space="0" w:color="auto"/>
            </w:tcBorders>
            <w:vAlign w:val="center"/>
          </w:tcPr>
          <w:p w14:paraId="460DC7F2" w14:textId="1B753750" w:rsidR="00FE4D9C" w:rsidRPr="00C70CBB" w:rsidRDefault="00FE4D9C" w:rsidP="00C7264D">
            <w:pPr>
              <w:widowControl w:val="0"/>
              <w:contextualSpacing/>
              <w:rPr>
                <w:b/>
                <w:bCs/>
              </w:rPr>
            </w:pPr>
            <w:r w:rsidRPr="00C70CBB">
              <w:t xml:space="preserve">Совместимость с МФУ </w:t>
            </w:r>
            <w:r w:rsidR="005D75B3" w:rsidRPr="005D75B3">
              <w:rPr>
                <w:b/>
                <w:bCs/>
                <w:lang w:val="en-US"/>
              </w:rPr>
              <w:t>Xerox</w:t>
            </w:r>
            <w:r w:rsidR="005D75B3" w:rsidRPr="005D75B3">
              <w:rPr>
                <w:b/>
                <w:bCs/>
              </w:rPr>
              <w:t xml:space="preserve"> </w:t>
            </w:r>
            <w:r w:rsidR="005D75B3" w:rsidRPr="005D75B3">
              <w:rPr>
                <w:b/>
                <w:bCs/>
                <w:lang w:val="en-US"/>
              </w:rPr>
              <w:t>WorkCentre</w:t>
            </w:r>
            <w:r w:rsidR="005D75B3" w:rsidRPr="005D75B3">
              <w:rPr>
                <w:b/>
                <w:bCs/>
              </w:rPr>
              <w:t xml:space="preserve"> 3315</w:t>
            </w:r>
            <w:r w:rsidRPr="00C70CBB">
              <w:rPr>
                <w:b/>
                <w:bCs/>
              </w:rPr>
              <w:t>;</w:t>
            </w:r>
          </w:p>
          <w:p w14:paraId="19BC7C3D" w14:textId="77777777" w:rsidR="00FE4D9C" w:rsidRPr="00C70CBB" w:rsidRDefault="00FE4D9C" w:rsidP="00C7264D">
            <w:pPr>
              <w:widowControl w:val="0"/>
              <w:contextualSpacing/>
            </w:pPr>
            <w:r w:rsidRPr="00C70CBB">
              <w:t>Цвет печати – черный;</w:t>
            </w:r>
          </w:p>
          <w:p w14:paraId="54278E34" w14:textId="6F16FDB3" w:rsidR="00FE4D9C" w:rsidRDefault="00FE4D9C" w:rsidP="00C7264D">
            <w:pPr>
              <w:widowControl w:val="0"/>
              <w:contextualSpacing/>
            </w:pPr>
            <w:r w:rsidRPr="00C70CBB">
              <w:t xml:space="preserve">Ресурс </w:t>
            </w:r>
            <w:r>
              <w:t xml:space="preserve">– </w:t>
            </w:r>
            <w:r w:rsidRPr="00C70CBB">
              <w:t>не</w:t>
            </w:r>
            <w:r>
              <w:t xml:space="preserve"> менее</w:t>
            </w:r>
            <w:r w:rsidRPr="00C70CBB">
              <w:t xml:space="preserve"> </w:t>
            </w:r>
            <w:r w:rsidR="005D75B3">
              <w:t>5</w:t>
            </w:r>
            <w:r>
              <w:t> </w:t>
            </w:r>
            <w:r w:rsidRPr="00C70CBB">
              <w:t>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C874C6B" w14:textId="109BD4FC" w:rsidR="00FE4D9C" w:rsidRPr="00365C9E" w:rsidRDefault="00FE4D9C" w:rsidP="00FE4D9C">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D8B4B16" w14:textId="5602B51B" w:rsidR="00FE4D9C" w:rsidRPr="00365C9E" w:rsidRDefault="005D75B3" w:rsidP="00FE4D9C">
            <w:pPr>
              <w:contextualSpacing/>
              <w:jc w:val="center"/>
              <w:rPr>
                <w:rFonts w:eastAsia="Times New Roman"/>
                <w:color w:val="000000" w:themeColor="text1"/>
                <w:lang w:val="en-US"/>
              </w:rPr>
            </w:pPr>
            <w:r w:rsidRPr="00365C9E">
              <w:rPr>
                <w:rFonts w:eastAsia="Times New Roman"/>
                <w:color w:val="000000" w:themeColor="text1"/>
              </w:rPr>
              <w:t>2</w:t>
            </w:r>
          </w:p>
        </w:tc>
      </w:tr>
      <w:tr w:rsidR="005D75B3" w:rsidRPr="00BE2568" w14:paraId="5093AD12"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597118DB" w14:textId="77777777" w:rsidR="005D75B3" w:rsidRPr="00BE2568" w:rsidRDefault="005D75B3" w:rsidP="005D75B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D37E38" w14:textId="4DAC6BC1" w:rsidR="005D75B3" w:rsidRPr="005D75B3" w:rsidRDefault="005D75B3" w:rsidP="005D75B3">
            <w:pPr>
              <w:contextualSpacing/>
            </w:pPr>
            <w:r>
              <w:t xml:space="preserve">Картридж для </w:t>
            </w:r>
            <w:r w:rsidRPr="008C5044">
              <w:t xml:space="preserve">МФУ </w:t>
            </w:r>
            <w:r>
              <w:rPr>
                <w:b/>
              </w:rPr>
              <w:t xml:space="preserve">HP LaserJet Pro </w:t>
            </w:r>
            <w:r w:rsidRPr="00FD0C23">
              <w:rPr>
                <w:b/>
              </w:rPr>
              <w:t>M</w:t>
            </w:r>
            <w:r>
              <w:rPr>
                <w:b/>
              </w:rPr>
              <w:t>402</w:t>
            </w:r>
            <w:r>
              <w:rPr>
                <w:b/>
                <w:lang w:val="en-US"/>
              </w:rPr>
              <w:t>dne/</w:t>
            </w:r>
            <w:r>
              <w:rPr>
                <w:b/>
              </w:rPr>
              <w:t>М426</w:t>
            </w:r>
          </w:p>
        </w:tc>
        <w:tc>
          <w:tcPr>
            <w:tcW w:w="4961" w:type="dxa"/>
            <w:tcBorders>
              <w:top w:val="single" w:sz="4" w:space="0" w:color="auto"/>
              <w:left w:val="single" w:sz="4" w:space="0" w:color="auto"/>
              <w:bottom w:val="single" w:sz="4" w:space="0" w:color="auto"/>
              <w:right w:val="single" w:sz="4" w:space="0" w:color="auto"/>
            </w:tcBorders>
            <w:vAlign w:val="center"/>
          </w:tcPr>
          <w:p w14:paraId="425A64B0" w14:textId="67BA5ACC" w:rsidR="005D75B3" w:rsidRPr="008C5044" w:rsidRDefault="005D75B3" w:rsidP="00C7264D">
            <w:pPr>
              <w:widowControl w:val="0"/>
              <w:contextualSpacing/>
              <w:rPr>
                <w:b/>
              </w:rPr>
            </w:pPr>
            <w:r>
              <w:t xml:space="preserve">Совместимость с </w:t>
            </w:r>
            <w:r w:rsidRPr="008C5044">
              <w:t xml:space="preserve">МФУ </w:t>
            </w:r>
            <w:r w:rsidRPr="005D75B3">
              <w:rPr>
                <w:b/>
              </w:rPr>
              <w:t>HP LaserJet Pro M402dne/М426</w:t>
            </w:r>
            <w:r w:rsidRPr="008C5044">
              <w:rPr>
                <w:b/>
              </w:rPr>
              <w:t>;</w:t>
            </w:r>
          </w:p>
          <w:p w14:paraId="20D59486" w14:textId="77777777" w:rsidR="005D75B3" w:rsidRDefault="005D75B3" w:rsidP="00C7264D">
            <w:pPr>
              <w:widowControl w:val="0"/>
              <w:contextualSpacing/>
              <w:textAlignment w:val="top"/>
            </w:pPr>
            <w:r>
              <w:t>Цвет печати – черный;</w:t>
            </w:r>
          </w:p>
          <w:p w14:paraId="669E236D" w14:textId="3841BA32" w:rsidR="005D75B3" w:rsidRPr="00C70CBB" w:rsidRDefault="005D75B3" w:rsidP="00C7264D">
            <w:pPr>
              <w:widowControl w:val="0"/>
              <w:contextualSpacing/>
            </w:pPr>
            <w:r>
              <w:t>Ресурс – не менее 9</w:t>
            </w:r>
            <w:r w:rsidRPr="008C5044">
              <w:t xml:space="preserve"> </w:t>
            </w:r>
            <w:r>
              <w:t>0</w:t>
            </w:r>
            <w:r w:rsidRPr="008C5044">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BC1FAD1" w14:textId="36670348" w:rsidR="005D75B3" w:rsidRPr="00365C9E" w:rsidRDefault="005D75B3" w:rsidP="005D75B3">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3BC0052F" w14:textId="4CAB118F" w:rsidR="005D75B3" w:rsidRPr="00365C9E" w:rsidRDefault="005D75B3" w:rsidP="005D75B3">
            <w:pPr>
              <w:contextualSpacing/>
              <w:jc w:val="center"/>
              <w:rPr>
                <w:rFonts w:eastAsia="Times New Roman"/>
                <w:color w:val="000000" w:themeColor="text1"/>
              </w:rPr>
            </w:pPr>
            <w:r w:rsidRPr="00365C9E">
              <w:rPr>
                <w:rFonts w:eastAsia="Times New Roman"/>
                <w:color w:val="000000" w:themeColor="text1"/>
              </w:rPr>
              <w:t>85</w:t>
            </w:r>
          </w:p>
        </w:tc>
      </w:tr>
      <w:tr w:rsidR="005D75B3" w:rsidRPr="00BE2568" w14:paraId="57C6B361"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0C2E01D" w14:textId="77777777" w:rsidR="005D75B3" w:rsidRPr="00BE2568" w:rsidRDefault="005D75B3" w:rsidP="005D75B3">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F1C839E" w14:textId="67032B97" w:rsidR="005D75B3" w:rsidRPr="005D75B3" w:rsidRDefault="005D75B3" w:rsidP="005D75B3">
            <w:pPr>
              <w:contextualSpacing/>
              <w:rPr>
                <w:lang w:val="en-US"/>
              </w:rPr>
            </w:pPr>
            <w:bookmarkStart w:id="4" w:name="позиция_10"/>
            <w:r>
              <w:t xml:space="preserve">Картридж для </w:t>
            </w:r>
            <w:r w:rsidRPr="008C5044">
              <w:t xml:space="preserve">МФУ </w:t>
            </w:r>
            <w:r>
              <w:rPr>
                <w:b/>
              </w:rPr>
              <w:t>HP LaserJet Pro М42</w:t>
            </w:r>
            <w:r w:rsidR="002353D7">
              <w:rPr>
                <w:b/>
              </w:rPr>
              <w:t>8</w:t>
            </w:r>
            <w:r>
              <w:rPr>
                <w:b/>
                <w:lang w:val="en-US"/>
              </w:rPr>
              <w:t>fdn</w:t>
            </w:r>
            <w:bookmarkEnd w:id="4"/>
          </w:p>
        </w:tc>
        <w:tc>
          <w:tcPr>
            <w:tcW w:w="4961" w:type="dxa"/>
            <w:tcBorders>
              <w:top w:val="single" w:sz="4" w:space="0" w:color="auto"/>
              <w:left w:val="single" w:sz="4" w:space="0" w:color="auto"/>
              <w:bottom w:val="single" w:sz="4" w:space="0" w:color="auto"/>
              <w:right w:val="single" w:sz="4" w:space="0" w:color="auto"/>
            </w:tcBorders>
            <w:vAlign w:val="center"/>
          </w:tcPr>
          <w:p w14:paraId="5CCA97C7" w14:textId="37CFF7F9" w:rsidR="005D75B3" w:rsidRPr="008C5044" w:rsidRDefault="005D75B3" w:rsidP="00C7264D">
            <w:pPr>
              <w:widowControl w:val="0"/>
              <w:contextualSpacing/>
              <w:rPr>
                <w:b/>
              </w:rPr>
            </w:pPr>
            <w:r>
              <w:t xml:space="preserve">Совместимость с </w:t>
            </w:r>
            <w:r w:rsidRPr="008C5044">
              <w:t xml:space="preserve">МФУ </w:t>
            </w:r>
            <w:r>
              <w:rPr>
                <w:b/>
              </w:rPr>
              <w:t>LaserJet Pro М426</w:t>
            </w:r>
            <w:r>
              <w:rPr>
                <w:b/>
                <w:lang w:val="en-US"/>
              </w:rPr>
              <w:t>fdn</w:t>
            </w:r>
            <w:r w:rsidRPr="008C5044">
              <w:rPr>
                <w:b/>
              </w:rPr>
              <w:t>;</w:t>
            </w:r>
          </w:p>
          <w:p w14:paraId="632D9571" w14:textId="77777777" w:rsidR="005D75B3" w:rsidRDefault="005D75B3" w:rsidP="00C7264D">
            <w:pPr>
              <w:widowControl w:val="0"/>
              <w:contextualSpacing/>
              <w:textAlignment w:val="top"/>
            </w:pPr>
            <w:r>
              <w:t>Цвет печати – черный;</w:t>
            </w:r>
          </w:p>
          <w:p w14:paraId="37C5EE84" w14:textId="77777777" w:rsidR="005D75B3" w:rsidRDefault="005D75B3" w:rsidP="00C7264D">
            <w:pPr>
              <w:widowControl w:val="0"/>
              <w:contextualSpacing/>
            </w:pPr>
            <w:r>
              <w:t xml:space="preserve">Ресурс – не менее </w:t>
            </w:r>
            <w:r w:rsidRPr="005D75B3">
              <w:t>10</w:t>
            </w:r>
            <w:r w:rsidRPr="008C5044">
              <w:t xml:space="preserve"> </w:t>
            </w:r>
            <w:r>
              <w:t>0</w:t>
            </w:r>
            <w:r w:rsidRPr="008C5044">
              <w:t>00 отпечатков листов формата А4 при заполнении 5%</w:t>
            </w:r>
          </w:p>
          <w:p w14:paraId="53F1F806" w14:textId="2BCBBA54" w:rsidR="00BE3E90" w:rsidRDefault="00BE3E90" w:rsidP="00C7264D">
            <w:pPr>
              <w:widowControl w:val="0"/>
              <w:contextualSpacing/>
            </w:pPr>
            <w:r w:rsidRPr="00BE3E90">
              <w:t>Комплектация</w:t>
            </w:r>
            <w:r>
              <w:rPr>
                <w:lang w:val="en-US"/>
              </w:rPr>
              <w:t xml:space="preserve"> –</w:t>
            </w:r>
            <w:r w:rsidRPr="00BE3E90">
              <w:t xml:space="preserve"> без чипа</w:t>
            </w:r>
          </w:p>
        </w:tc>
        <w:tc>
          <w:tcPr>
            <w:tcW w:w="851" w:type="dxa"/>
            <w:tcBorders>
              <w:top w:val="single" w:sz="4" w:space="0" w:color="auto"/>
              <w:left w:val="single" w:sz="4" w:space="0" w:color="auto"/>
              <w:bottom w:val="single" w:sz="4" w:space="0" w:color="auto"/>
              <w:right w:val="single" w:sz="4" w:space="0" w:color="auto"/>
            </w:tcBorders>
            <w:vAlign w:val="center"/>
          </w:tcPr>
          <w:p w14:paraId="04C4DDCB" w14:textId="143EC1B0" w:rsidR="005D75B3" w:rsidRPr="00365C9E" w:rsidRDefault="005D75B3" w:rsidP="005D75B3">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0F7D5F89" w14:textId="41F1F963" w:rsidR="005D75B3" w:rsidRPr="00365C9E" w:rsidRDefault="005D75B3" w:rsidP="005D75B3">
            <w:pPr>
              <w:contextualSpacing/>
              <w:jc w:val="center"/>
              <w:rPr>
                <w:rFonts w:eastAsia="Times New Roman"/>
                <w:color w:val="000000" w:themeColor="text1"/>
                <w:lang w:val="en-US"/>
              </w:rPr>
            </w:pPr>
            <w:r w:rsidRPr="00365C9E">
              <w:rPr>
                <w:rFonts w:eastAsia="Times New Roman"/>
                <w:color w:val="000000" w:themeColor="text1"/>
                <w:lang w:val="en-US"/>
              </w:rPr>
              <w:t>60</w:t>
            </w:r>
          </w:p>
        </w:tc>
      </w:tr>
      <w:tr w:rsidR="00135C76" w:rsidRPr="00C70CBB" w14:paraId="59F6FB4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FD1526" w14:textId="77777777" w:rsidR="00135C76" w:rsidRPr="00BE2568" w:rsidRDefault="00135C76" w:rsidP="00135C76">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3212347" w14:textId="1243FC46" w:rsidR="00135C76" w:rsidRPr="00DF5C29" w:rsidRDefault="00135C76" w:rsidP="00135C76">
            <w:pPr>
              <w:contextualSpacing/>
            </w:pPr>
            <w:r>
              <w:rPr>
                <w:rFonts w:eastAsia="Times New Roman"/>
                <w:color w:val="000000"/>
              </w:rPr>
              <w:t>Картридж</w:t>
            </w:r>
            <w:r w:rsidRPr="008C5044">
              <w:rPr>
                <w:rFonts w:eastAsia="Times New Roman"/>
                <w:color w:val="000000"/>
              </w:rPr>
              <w:t xml:space="preserve"> для принтера</w:t>
            </w:r>
            <w:r>
              <w:rPr>
                <w:rFonts w:eastAsia="Times New Roman"/>
                <w:b/>
                <w:color w:val="000000"/>
              </w:rPr>
              <w:t xml:space="preserve"> </w:t>
            </w:r>
            <w:r w:rsidR="00DF5C29" w:rsidRPr="00DF5C29">
              <w:rPr>
                <w:rFonts w:eastAsia="Times New Roman"/>
                <w:b/>
                <w:color w:val="000000"/>
              </w:rPr>
              <w:t>HP LaserJet 1020</w:t>
            </w:r>
          </w:p>
        </w:tc>
        <w:tc>
          <w:tcPr>
            <w:tcW w:w="4961" w:type="dxa"/>
            <w:tcBorders>
              <w:top w:val="single" w:sz="4" w:space="0" w:color="auto"/>
              <w:left w:val="single" w:sz="4" w:space="0" w:color="auto"/>
              <w:bottom w:val="single" w:sz="4" w:space="0" w:color="auto"/>
              <w:right w:val="single" w:sz="4" w:space="0" w:color="auto"/>
            </w:tcBorders>
            <w:vAlign w:val="center"/>
          </w:tcPr>
          <w:p w14:paraId="6A4A717C" w14:textId="1966C466" w:rsidR="00135C76" w:rsidRPr="00554079" w:rsidRDefault="00135C76" w:rsidP="00C7264D">
            <w:pPr>
              <w:widowControl w:val="0"/>
              <w:contextualSpacing/>
              <w:rPr>
                <w:b/>
              </w:rPr>
            </w:pPr>
            <w:r w:rsidRPr="008C5044">
              <w:t>Совместимость с принтером</w:t>
            </w:r>
            <w:r>
              <w:rPr>
                <w:b/>
              </w:rPr>
              <w:t xml:space="preserve"> </w:t>
            </w:r>
            <w:r w:rsidR="00DF5C29" w:rsidRPr="00DF5C29">
              <w:rPr>
                <w:b/>
              </w:rPr>
              <w:t>HP LaserJet 1020</w:t>
            </w:r>
            <w:r>
              <w:rPr>
                <w:b/>
              </w:rPr>
              <w:t xml:space="preserve">; </w:t>
            </w:r>
          </w:p>
          <w:p w14:paraId="533BE353" w14:textId="015A843A" w:rsidR="00135C76" w:rsidRDefault="00135C76" w:rsidP="00C7264D">
            <w:pPr>
              <w:widowControl w:val="0"/>
              <w:contextualSpacing/>
            </w:pPr>
            <w:r w:rsidRPr="00C70CBB">
              <w:t>Цвет печати – черный;</w:t>
            </w:r>
          </w:p>
          <w:p w14:paraId="195337C8" w14:textId="1689394D" w:rsidR="00135C76" w:rsidRPr="00C70CBB" w:rsidRDefault="00135C76" w:rsidP="00C7264D">
            <w:pPr>
              <w:widowControl w:val="0"/>
              <w:contextualSpacing/>
            </w:pPr>
            <w:r>
              <w:t>Ресурс – не менее 2</w:t>
            </w:r>
            <w:r w:rsidRPr="008C5044">
              <w:t> </w:t>
            </w:r>
            <w:r>
              <w:t>5</w:t>
            </w:r>
            <w:r w:rsidRPr="008C5044">
              <w:t xml:space="preserve">00 отпечатков листов </w:t>
            </w:r>
            <w:r w:rsidRPr="008C5044">
              <w:rPr>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288FB718" w14:textId="593DA017" w:rsidR="00135C76" w:rsidRPr="00365C9E" w:rsidRDefault="00135C76" w:rsidP="00135C76">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2C6FD97A" w14:textId="152E56F8" w:rsidR="00135C76" w:rsidRPr="00365C9E" w:rsidRDefault="00DF5C29" w:rsidP="00135C76">
            <w:pPr>
              <w:contextualSpacing/>
              <w:jc w:val="center"/>
              <w:rPr>
                <w:rFonts w:eastAsia="Times New Roman"/>
                <w:color w:val="000000" w:themeColor="text1"/>
                <w:lang w:val="en-US"/>
              </w:rPr>
            </w:pPr>
            <w:r w:rsidRPr="00365C9E">
              <w:rPr>
                <w:rFonts w:eastAsia="Times New Roman"/>
                <w:color w:val="000000" w:themeColor="text1"/>
                <w:lang w:val="en-US"/>
              </w:rPr>
              <w:t>50</w:t>
            </w:r>
          </w:p>
        </w:tc>
      </w:tr>
      <w:tr w:rsidR="00DF5C29" w:rsidRPr="00C70CBB" w14:paraId="0F2BC26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B3D921" w14:textId="77777777" w:rsidR="00DF5C29" w:rsidRPr="00BE2568" w:rsidRDefault="00DF5C29" w:rsidP="00DF5C29">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5A9D9151" w14:textId="5A118075" w:rsidR="00DF5C29" w:rsidRPr="00DF5C29" w:rsidRDefault="00DF5C29" w:rsidP="00DF5C29">
            <w:pPr>
              <w:contextualSpacing/>
              <w:rPr>
                <w:rFonts w:eastAsia="Times New Roman"/>
                <w:color w:val="000000"/>
                <w:lang w:val="en-US"/>
              </w:rPr>
            </w:pPr>
            <w:r>
              <w:t xml:space="preserve">Фотобарабан для </w:t>
            </w:r>
            <w:r w:rsidRPr="008C5044">
              <w:t xml:space="preserve">МФУ </w:t>
            </w:r>
            <w:r w:rsidRPr="00407438">
              <w:rPr>
                <w:b/>
                <w:bCs/>
                <w:lang w:val="en-US"/>
              </w:rPr>
              <w:t>Xerox</w:t>
            </w:r>
            <w:r w:rsidRPr="00DF5C29">
              <w:rPr>
                <w:b/>
                <w:bCs/>
              </w:rPr>
              <w:t xml:space="preserve"> </w:t>
            </w:r>
            <w:r>
              <w:rPr>
                <w:b/>
                <w:bCs/>
                <w:lang w:val="en-US"/>
              </w:rPr>
              <w:t>VersaLink</w:t>
            </w:r>
            <w:r w:rsidRPr="00DF5C29">
              <w:rPr>
                <w:b/>
                <w:bCs/>
              </w:rPr>
              <w:t xml:space="preserve"> </w:t>
            </w:r>
            <w:r>
              <w:rPr>
                <w:b/>
                <w:bCs/>
                <w:lang w:val="en-US"/>
              </w:rPr>
              <w:t>B7035</w:t>
            </w:r>
          </w:p>
        </w:tc>
        <w:tc>
          <w:tcPr>
            <w:tcW w:w="4961" w:type="dxa"/>
            <w:tcBorders>
              <w:top w:val="single" w:sz="4" w:space="0" w:color="auto"/>
              <w:left w:val="single" w:sz="4" w:space="0" w:color="auto"/>
              <w:bottom w:val="single" w:sz="4" w:space="0" w:color="auto"/>
              <w:right w:val="single" w:sz="4" w:space="0" w:color="auto"/>
            </w:tcBorders>
            <w:vAlign w:val="center"/>
          </w:tcPr>
          <w:p w14:paraId="1B420D36" w14:textId="365C6DA8" w:rsidR="00DF5C29" w:rsidRPr="008C5044" w:rsidRDefault="00DF5C29" w:rsidP="00DF5C29">
            <w:pPr>
              <w:contextualSpacing/>
              <w:rPr>
                <w:b/>
              </w:rPr>
            </w:pPr>
            <w:r>
              <w:t xml:space="preserve">Совместимость с </w:t>
            </w:r>
            <w:r w:rsidRPr="008C5044">
              <w:t xml:space="preserve">МФУ </w:t>
            </w:r>
            <w:r w:rsidRPr="00DF5C29">
              <w:rPr>
                <w:b/>
              </w:rPr>
              <w:t>Xerox VersaLink B7035</w:t>
            </w:r>
            <w:r w:rsidRPr="008C5044">
              <w:rPr>
                <w:b/>
              </w:rPr>
              <w:t>;</w:t>
            </w:r>
          </w:p>
          <w:p w14:paraId="69DCB175" w14:textId="78DC8C77" w:rsidR="00DF5C29" w:rsidRPr="008C5044" w:rsidRDefault="00DF5C29" w:rsidP="00DF5C29">
            <w:pPr>
              <w:contextualSpacing/>
            </w:pPr>
            <w:r>
              <w:t xml:space="preserve">Ресурс – не менее </w:t>
            </w:r>
            <w:r w:rsidRPr="00DF5C29">
              <w:t>80</w:t>
            </w:r>
            <w:r>
              <w:t xml:space="preserve"> 0</w:t>
            </w:r>
            <w:r w:rsidRPr="008C5044">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290B7F5" w14:textId="663812C0" w:rsidR="00DF5C29" w:rsidRPr="00365C9E" w:rsidRDefault="00DF5C29" w:rsidP="00DF5C29">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14EE25C5" w14:textId="169CAFF4" w:rsidR="00DF5C29" w:rsidRPr="00365C9E" w:rsidRDefault="00DF5C29" w:rsidP="00DF5C29">
            <w:pPr>
              <w:contextualSpacing/>
              <w:jc w:val="center"/>
              <w:rPr>
                <w:rFonts w:eastAsia="Times New Roman"/>
                <w:color w:val="000000" w:themeColor="text1"/>
                <w:lang w:val="en-US"/>
              </w:rPr>
            </w:pPr>
            <w:r w:rsidRPr="00365C9E">
              <w:rPr>
                <w:rFonts w:eastAsia="Times New Roman"/>
                <w:color w:val="000000" w:themeColor="text1"/>
                <w:lang w:val="en-US"/>
              </w:rPr>
              <w:t>4</w:t>
            </w:r>
          </w:p>
        </w:tc>
      </w:tr>
      <w:tr w:rsidR="00C7264D" w:rsidRPr="00C70CBB" w14:paraId="65ED052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9A45DEC" w14:textId="77777777" w:rsidR="00C7264D" w:rsidRPr="00BE2568" w:rsidRDefault="00C7264D" w:rsidP="00DF5C29">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1B3DD49" w14:textId="74CFC913" w:rsidR="00C7264D" w:rsidRDefault="00C7264D" w:rsidP="00DF5C29">
            <w:pPr>
              <w:contextualSpacing/>
            </w:pPr>
            <w:r w:rsidRPr="00C7264D">
              <w:t xml:space="preserve">Блок проявки для МФУ </w:t>
            </w:r>
            <w:r w:rsidRPr="00C7264D">
              <w:rPr>
                <w:b/>
                <w:bCs/>
              </w:rPr>
              <w:t>Kyocera M2540dn</w:t>
            </w:r>
          </w:p>
        </w:tc>
        <w:tc>
          <w:tcPr>
            <w:tcW w:w="4961" w:type="dxa"/>
            <w:tcBorders>
              <w:top w:val="single" w:sz="4" w:space="0" w:color="auto"/>
              <w:left w:val="single" w:sz="4" w:space="0" w:color="auto"/>
              <w:bottom w:val="single" w:sz="4" w:space="0" w:color="auto"/>
              <w:right w:val="single" w:sz="4" w:space="0" w:color="auto"/>
            </w:tcBorders>
            <w:vAlign w:val="center"/>
          </w:tcPr>
          <w:p w14:paraId="1F5CC3A1" w14:textId="77777777" w:rsidR="00C7264D" w:rsidRDefault="00C7264D" w:rsidP="00C7264D">
            <w:pPr>
              <w:contextualSpacing/>
            </w:pPr>
            <w:r>
              <w:t xml:space="preserve">Совместимость с МФУ </w:t>
            </w:r>
            <w:r w:rsidRPr="00C7264D">
              <w:rPr>
                <w:b/>
                <w:bCs/>
              </w:rPr>
              <w:t>Kyocera M2540dn;</w:t>
            </w:r>
          </w:p>
          <w:p w14:paraId="6C3CF5FC" w14:textId="44C9AEB6" w:rsidR="00C7264D" w:rsidRDefault="00C7264D" w:rsidP="00C7264D">
            <w:pPr>
              <w:contextualSpacing/>
            </w:pPr>
            <w:r>
              <w:t>Ресурс – не менее 100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79B5B4CA" w14:textId="3477B0FF" w:rsidR="00C7264D" w:rsidRPr="00365C9E" w:rsidRDefault="00C7264D" w:rsidP="00DF5C29">
            <w:pPr>
              <w:contextualSpacing/>
              <w:jc w:val="center"/>
              <w:rPr>
                <w:rStyle w:val="21"/>
                <w:rFonts w:eastAsiaTheme="minorHAnsi"/>
                <w:sz w:val="20"/>
                <w:szCs w:val="20"/>
              </w:rPr>
            </w:pPr>
            <w:r w:rsidRPr="00365C9E">
              <w:rPr>
                <w:rStyle w:val="21"/>
                <w:rFonts w:eastAsiaTheme="minorHAnsi"/>
                <w:sz w:val="20"/>
                <w:szCs w:val="20"/>
              </w:rPr>
              <w:t>штука</w:t>
            </w:r>
          </w:p>
        </w:tc>
        <w:tc>
          <w:tcPr>
            <w:tcW w:w="855" w:type="dxa"/>
            <w:tcBorders>
              <w:top w:val="single" w:sz="4" w:space="0" w:color="auto"/>
              <w:left w:val="single" w:sz="4" w:space="0" w:color="auto"/>
              <w:bottom w:val="single" w:sz="4" w:space="0" w:color="auto"/>
              <w:right w:val="single" w:sz="4" w:space="0" w:color="auto"/>
            </w:tcBorders>
            <w:vAlign w:val="center"/>
          </w:tcPr>
          <w:p w14:paraId="4AE59E0C" w14:textId="6ECDF216" w:rsidR="00C7264D" w:rsidRPr="00365C9E" w:rsidRDefault="00C7264D" w:rsidP="00DF5C29">
            <w:pPr>
              <w:contextualSpacing/>
              <w:jc w:val="center"/>
              <w:rPr>
                <w:rFonts w:eastAsia="Times New Roman"/>
                <w:color w:val="000000" w:themeColor="text1"/>
              </w:rPr>
            </w:pPr>
            <w:r w:rsidRPr="00365C9E">
              <w:rPr>
                <w:rFonts w:eastAsia="Times New Roman"/>
                <w:color w:val="000000" w:themeColor="text1"/>
              </w:rPr>
              <w:t>2</w:t>
            </w:r>
          </w:p>
        </w:tc>
      </w:tr>
    </w:tbl>
    <w:p w14:paraId="27096D42" w14:textId="43741565" w:rsidR="00F51D0F" w:rsidRPr="008377BE" w:rsidRDefault="00F51D0F" w:rsidP="008377BE">
      <w:pPr>
        <w:rPr>
          <w:lang w:eastAsia="ru-RU"/>
        </w:rPr>
      </w:pPr>
    </w:p>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77777777"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нее чем за 8</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9B9B44B" w14:textId="5DDFD144" w:rsidR="006060AE" w:rsidRDefault="006060AE" w:rsidP="00490668">
      <w:pPr>
        <w:pStyle w:val="3"/>
        <w:keepNext w:val="0"/>
        <w:keepLines w:val="0"/>
        <w:widowControl w:val="0"/>
        <w:numPr>
          <w:ilvl w:val="1"/>
          <w:numId w:val="10"/>
        </w:numPr>
        <w:ind w:left="0" w:firstLine="709"/>
        <w:rPr>
          <w:rFonts w:eastAsia="Arial Unicode MS"/>
          <w:color w:val="000000"/>
          <w:lang w:val="ru" w:eastAsia="ru-RU"/>
        </w:rPr>
      </w:pPr>
      <w:r w:rsidRPr="003C2F0E">
        <w:rPr>
          <w:rFonts w:eastAsia="Arial Unicode MS"/>
          <w:color w:val="000000"/>
          <w:lang w:val="ru" w:eastAsia="ru-RU"/>
        </w:rPr>
        <w:t>Поставляемые расходные материалы соответствуют следующим требованиям:</w:t>
      </w:r>
    </w:p>
    <w:p w14:paraId="0836DCA0" w14:textId="77777777"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eastAsia="Arial Unicode MS" w:hAnsi="Times New Roman"/>
          <w:color w:val="000000"/>
          <w:lang w:val="ru" w:eastAsia="ru-RU"/>
        </w:rPr>
        <w:t>обеспечивают качественную печать на всех материалах, предусмотренных для использования в указанных печатающих устройствах;</w:t>
      </w:r>
    </w:p>
    <w:p w14:paraId="19BEAA25"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при печати отсутствуют точки, полосы, линии и другие дефекты, не связанные с текстом напечатанного документа;</w:t>
      </w:r>
    </w:p>
    <w:p w14:paraId="615FE011"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чество поставляемого товара соответствует техническим условиям изготовителя печатающих устройств, для которых приобретаются расходные материалы, по качеству, комплектности и весовым характеристикам наполнения. После установки печать четкая, начиная с первого листа печати. При печати листов отсутствует серый фон;</w:t>
      </w:r>
    </w:p>
    <w:p w14:paraId="094BB9E6" w14:textId="6D700BF6"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расходные материалы не прекращают и не уменьшают срок эксплуатации копировально-множительной техники, объявленный производителем, а также не уменьшают рассчитанный производителем ресурс печатного оборудования Заказчика;</w:t>
      </w:r>
    </w:p>
    <w:p w14:paraId="02934CB8" w14:textId="7A6A6C26"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ртриджи оснащены запорной лентой, полностью вынимаемой посредством чеки. Чека запорной ленты зафиксирована на боковой стороне картриджа, составляет одно целое с боковиной картриджа, имеет одну консистенцию пластика с общим корпусом картриджа и имеет возможность выламываться из боковой стенки картриджа при удалении запорной ленты;</w:t>
      </w:r>
    </w:p>
    <w:p w14:paraId="591B746D" w14:textId="1ADA28AA" w:rsidR="006060AE" w:rsidRPr="006060AE" w:rsidRDefault="006060AE" w:rsidP="008E33B7">
      <w:pPr>
        <w:pStyle w:val="a4"/>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омплектация: новый микрочип, распознаваемый заявленным п</w:t>
      </w:r>
      <w:r w:rsidR="00D7065A">
        <w:rPr>
          <w:rFonts w:ascii="Times New Roman" w:hAnsi="Times New Roman"/>
          <w:lang w:val="ru" w:eastAsia="ru-RU"/>
        </w:rPr>
        <w:t>ечатным оборудованием</w:t>
      </w:r>
      <w:r w:rsidR="00BE3E90">
        <w:rPr>
          <w:rFonts w:ascii="Times New Roman" w:hAnsi="Times New Roman"/>
          <w:lang w:val="ru-RU" w:eastAsia="ru-RU"/>
        </w:rPr>
        <w:t xml:space="preserve">, за исключением </w:t>
      </w:r>
      <w:hyperlink w:anchor="позиция_10" w:history="1">
        <w:r w:rsidR="00BE3E90" w:rsidRPr="003A6607">
          <w:rPr>
            <w:rStyle w:val="ab"/>
            <w:rFonts w:ascii="Times New Roman" w:hAnsi="Times New Roman"/>
            <w:b/>
            <w:bCs/>
            <w:lang w:val="ru-RU" w:eastAsia="ru-RU"/>
          </w:rPr>
          <w:t>позиции 10</w:t>
        </w:r>
      </w:hyperlink>
      <w:r w:rsidR="00BE3E90">
        <w:rPr>
          <w:rFonts w:ascii="Times New Roman" w:hAnsi="Times New Roman"/>
          <w:lang w:val="ru-RU" w:eastAsia="ru-RU"/>
        </w:rPr>
        <w:t xml:space="preserve"> </w:t>
      </w:r>
      <w:hyperlink w:anchor="_Таблица_№1" w:history="1">
        <w:r w:rsidR="00BE3E90" w:rsidRPr="00BE3E90">
          <w:rPr>
            <w:rStyle w:val="ab"/>
            <w:rFonts w:ascii="Times New Roman" w:hAnsi="Times New Roman"/>
            <w:b/>
            <w:bCs/>
            <w:lang w:val="ru-RU" w:eastAsia="ru-RU"/>
          </w:rPr>
          <w:t>Таблицы 1</w:t>
        </w:r>
        <w:r w:rsidR="00CE7AFC" w:rsidRPr="00BE3E90">
          <w:rPr>
            <w:rStyle w:val="ab"/>
            <w:rFonts w:ascii="Times New Roman" w:hAnsi="Times New Roman"/>
            <w:b/>
            <w:bCs/>
            <w:lang w:val="ru" w:eastAsia="ru-RU"/>
          </w:rPr>
          <w:t>.</w:t>
        </w:r>
      </w:hyperlink>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 xml:space="preserve">Поставщик обязуется выполнять гарантийное обслуживание поставляемого товара без </w:t>
      </w:r>
      <w:r w:rsidRPr="008377BE">
        <w:lastRenderedPageBreak/>
        <w:t>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048F3E68" w14:textId="10DDF969" w:rsidR="005F5212" w:rsidRDefault="005F5212" w:rsidP="005F5212">
      <w:pPr>
        <w:widowControl w:val="0"/>
        <w:ind w:firstLine="709"/>
        <w:jc w:val="both"/>
      </w:pPr>
      <w:r w:rsidRPr="008377BE">
        <w:t>630112, г. Новосибирск, ул. Красина, д. 58а</w:t>
      </w:r>
      <w:r>
        <w:t>.</w:t>
      </w:r>
    </w:p>
    <w:p w14:paraId="2EB5EE36" w14:textId="77777777" w:rsidR="0086769C" w:rsidRDefault="0086769C"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F9AB283" w14:textId="11DA4C8B" w:rsidR="007346B8" w:rsidRPr="008377BE" w:rsidRDefault="00D854E4" w:rsidP="005F5212">
      <w:pPr>
        <w:widowControl w:val="0"/>
        <w:ind w:firstLine="709"/>
        <w:jc w:val="both"/>
      </w:pPr>
      <w:r w:rsidRPr="008377BE">
        <w:t>В</w:t>
      </w:r>
      <w:r w:rsidR="005F5212">
        <w:t xml:space="preserve"> течение 30 (тридцати</w:t>
      </w:r>
      <w:r w:rsidR="00C254DD" w:rsidRPr="008377BE">
        <w:t>) дней с момента за</w:t>
      </w:r>
      <w:r w:rsidR="0015620A" w:rsidRPr="008377BE">
        <w:t xml:space="preserve">ключения </w:t>
      </w:r>
      <w:r w:rsidR="00C254DD" w:rsidRPr="008377BE">
        <w:t>Договора.</w:t>
      </w:r>
    </w:p>
    <w:p w14:paraId="5E588044" w14:textId="77777777" w:rsidR="0015620A" w:rsidRPr="008377BE" w:rsidRDefault="0015620A"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8377BE" w14:paraId="5B566A2D" w14:textId="77777777" w:rsidTr="00F04992">
        <w:trPr>
          <w:trHeight w:val="452"/>
        </w:trPr>
        <w:tc>
          <w:tcPr>
            <w:tcW w:w="5245" w:type="dxa"/>
            <w:shd w:val="clear" w:color="auto" w:fill="auto"/>
          </w:tcPr>
          <w:p w14:paraId="5EE64A43" w14:textId="4520E9F4" w:rsidR="007346B8" w:rsidRPr="008377BE" w:rsidRDefault="007346B8" w:rsidP="008377BE">
            <w:pPr>
              <w:widowControl w:val="0"/>
              <w:contextualSpacing/>
              <w:rPr>
                <w:rFonts w:eastAsia="Times New Roman"/>
                <w:snapToGrid w:val="0"/>
              </w:rPr>
            </w:pPr>
            <w:r w:rsidRPr="008377BE">
              <w:rPr>
                <w:rFonts w:eastAsia="Times New Roman"/>
                <w:snapToGrid w:val="0"/>
              </w:rPr>
              <w:t xml:space="preserve">Поставщик: </w:t>
            </w:r>
          </w:p>
          <w:p w14:paraId="6CC2E8FC" w14:textId="61EEFCDE" w:rsidR="0068066A" w:rsidRPr="008377BE" w:rsidRDefault="0068066A" w:rsidP="008377BE">
            <w:pPr>
              <w:widowControl w:val="0"/>
              <w:contextualSpacing/>
              <w:rPr>
                <w:rFonts w:eastAsia="Calibri"/>
              </w:rPr>
            </w:pPr>
          </w:p>
          <w:p w14:paraId="2867AEAF" w14:textId="77777777" w:rsidR="001933CE" w:rsidRPr="008377BE" w:rsidRDefault="001933CE" w:rsidP="008377BE">
            <w:pPr>
              <w:widowControl w:val="0"/>
              <w:contextualSpacing/>
              <w:rPr>
                <w:rFonts w:eastAsia="Times New Roman"/>
                <w:snapToGrid w:val="0"/>
              </w:rPr>
            </w:pPr>
          </w:p>
          <w:p w14:paraId="3DF9DAD4" w14:textId="7E83F5E7" w:rsidR="00B10644" w:rsidRPr="008377BE" w:rsidRDefault="007346B8"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68066A" w:rsidRPr="008377BE">
              <w:rPr>
                <w:rFonts w:eastAsia="Times New Roman"/>
                <w:snapToGrid w:val="0"/>
              </w:rPr>
              <w:t>______________</w:t>
            </w:r>
            <w:r w:rsidRPr="008377BE">
              <w:rPr>
                <w:rFonts w:eastAsia="Times New Roman"/>
                <w:snapToGrid w:val="0"/>
              </w:rPr>
              <w:t xml:space="preserve"> /</w:t>
            </w:r>
          </w:p>
          <w:p w14:paraId="7004976E" w14:textId="13A812C9" w:rsidR="003F00F5" w:rsidRPr="008377BE" w:rsidRDefault="0068066A" w:rsidP="008377BE">
            <w:pPr>
              <w:widowControl w:val="0"/>
              <w:contextualSpacing/>
            </w:pPr>
            <w:r w:rsidRPr="008377BE">
              <w:t>«____» ____________</w:t>
            </w:r>
            <w:r w:rsidR="00096C14" w:rsidRPr="008377BE">
              <w:t xml:space="preserve"> </w:t>
            </w:r>
            <w:r w:rsidR="008A6E4D">
              <w:t>202</w:t>
            </w:r>
            <w:r w:rsidR="00375833">
              <w:t>6</w:t>
            </w:r>
            <w:r w:rsidR="007346B8" w:rsidRPr="008377BE">
              <w:t>г.</w:t>
            </w:r>
          </w:p>
        </w:tc>
        <w:tc>
          <w:tcPr>
            <w:tcW w:w="4447" w:type="dxa"/>
            <w:shd w:val="clear" w:color="auto" w:fill="auto"/>
          </w:tcPr>
          <w:p w14:paraId="119A8E1F" w14:textId="4F85617E" w:rsidR="007346B8" w:rsidRPr="008377BE" w:rsidRDefault="007346B8" w:rsidP="008377BE">
            <w:pPr>
              <w:widowControl w:val="0"/>
              <w:autoSpaceDE w:val="0"/>
              <w:snapToGrid w:val="0"/>
              <w:contextualSpacing/>
            </w:pPr>
            <w:r w:rsidRPr="008377BE">
              <w:t>Заказчик:</w:t>
            </w:r>
          </w:p>
          <w:p w14:paraId="714AF926" w14:textId="340779EB" w:rsidR="007346B8" w:rsidRPr="008377BE" w:rsidRDefault="007346B8" w:rsidP="008377BE">
            <w:pPr>
              <w:widowControl w:val="0"/>
              <w:autoSpaceDE w:val="0"/>
              <w:snapToGrid w:val="0"/>
              <w:contextualSpacing/>
            </w:pPr>
            <w:r w:rsidRPr="008377BE">
              <w:t xml:space="preserve">Директор УФПС Новосибирской области - </w:t>
            </w:r>
          </w:p>
          <w:p w14:paraId="6445285B" w14:textId="77777777" w:rsidR="007346B8" w:rsidRPr="008377BE" w:rsidRDefault="007346B8" w:rsidP="008377BE">
            <w:pPr>
              <w:widowControl w:val="0"/>
              <w:autoSpaceDE w:val="0"/>
              <w:snapToGrid w:val="0"/>
              <w:contextualSpacing/>
            </w:pPr>
          </w:p>
          <w:p w14:paraId="45A854FE" w14:textId="6C8A90C9" w:rsidR="00B10644" w:rsidRPr="008377BE" w:rsidRDefault="007346B8" w:rsidP="008377BE">
            <w:pPr>
              <w:widowControl w:val="0"/>
              <w:autoSpaceDE w:val="0"/>
              <w:snapToGrid w:val="0"/>
              <w:contextualSpacing/>
            </w:pPr>
            <w:r w:rsidRPr="008377BE">
              <w:t>______</w:t>
            </w:r>
            <w:r w:rsidR="00263796" w:rsidRPr="008377BE">
              <w:t xml:space="preserve">____________/ А.В. Завьялов </w:t>
            </w:r>
            <w:r w:rsidR="00802FED" w:rsidRPr="008377BE">
              <w:t xml:space="preserve">/ </w:t>
            </w:r>
          </w:p>
          <w:p w14:paraId="3A4A9C2E" w14:textId="167566D1" w:rsidR="003F00F5" w:rsidRPr="008377BE" w:rsidRDefault="008A6E4D" w:rsidP="008377BE">
            <w:pPr>
              <w:widowControl w:val="0"/>
              <w:contextualSpacing/>
            </w:pPr>
            <w:r>
              <w:t>«____» ____________ 202</w:t>
            </w:r>
            <w:r w:rsidR="00847950">
              <w:t>6</w:t>
            </w:r>
            <w:r w:rsidR="0068066A" w:rsidRPr="008377BE">
              <w:t>г.</w:t>
            </w:r>
          </w:p>
        </w:tc>
      </w:tr>
    </w:tbl>
    <w:p w14:paraId="7D57CD28" w14:textId="24A4D23F" w:rsidR="00862892" w:rsidRPr="008377BE" w:rsidRDefault="00862892" w:rsidP="008377BE">
      <w:pPr>
        <w:spacing w:after="200" w:line="276" w:lineRule="auto"/>
        <w:sectPr w:rsidR="00862892" w:rsidRPr="008377BE" w:rsidSect="00813291">
          <w:footerReference w:type="default" r:id="rId8"/>
          <w:pgSz w:w="11906" w:h="16838"/>
          <w:pgMar w:top="851" w:right="851" w:bottom="851" w:left="1418" w:header="709" w:footer="549" w:gutter="0"/>
          <w:cols w:space="708"/>
          <w:docGrid w:linePitch="360"/>
        </w:sectPr>
      </w:pPr>
    </w:p>
    <w:p w14:paraId="071784BA" w14:textId="08A5064F" w:rsidR="00821B67" w:rsidRDefault="00821B67" w:rsidP="00F32588">
      <w:pPr>
        <w:autoSpaceDE w:val="0"/>
        <w:autoSpaceDN w:val="0"/>
        <w:adjustRightInd w:val="0"/>
        <w:ind w:left="12900"/>
      </w:pPr>
    </w:p>
    <w:sectPr w:rsidR="00821B67" w:rsidSect="00C527CA">
      <w:pgSz w:w="16838" w:h="11906" w:orient="landscape"/>
      <w:pgMar w:top="993" w:right="851"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735A" w14:textId="77777777" w:rsidR="00EB7EF0" w:rsidRDefault="00EB7EF0" w:rsidP="00864642">
      <w:r>
        <w:separator/>
      </w:r>
    </w:p>
  </w:endnote>
  <w:endnote w:type="continuationSeparator" w:id="0">
    <w:p w14:paraId="19468339" w14:textId="77777777" w:rsidR="00EB7EF0" w:rsidRDefault="00EB7EF0"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109A5016" w:rsidR="001B0114" w:rsidRDefault="001B0114" w:rsidP="001A617E">
        <w:pPr>
          <w:pStyle w:val="af3"/>
          <w:jc w:val="center"/>
        </w:pPr>
        <w:r>
          <w:fldChar w:fldCharType="begin"/>
        </w:r>
        <w:r>
          <w:instrText>PAGE   \* MERGEFORMAT</w:instrText>
        </w:r>
        <w:r>
          <w:fldChar w:fldCharType="separate"/>
        </w:r>
        <w:r w:rsidR="00365C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0442" w14:textId="77777777" w:rsidR="00EB7EF0" w:rsidRDefault="00EB7EF0" w:rsidP="00864642">
      <w:r>
        <w:separator/>
      </w:r>
    </w:p>
  </w:footnote>
  <w:footnote w:type="continuationSeparator" w:id="0">
    <w:p w14:paraId="0F25C806" w14:textId="77777777" w:rsidR="00EB7EF0" w:rsidRDefault="00EB7EF0" w:rsidP="0086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98866F9"/>
    <w:multiLevelType w:val="multilevel"/>
    <w:tmpl w:val="7382A94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93E05"/>
    <w:multiLevelType w:val="hybridMultilevel"/>
    <w:tmpl w:val="EB6889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E4142B7"/>
    <w:multiLevelType w:val="multilevel"/>
    <w:tmpl w:val="77B27BDA"/>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C6F89"/>
    <w:multiLevelType w:val="hybridMultilevel"/>
    <w:tmpl w:val="5928CC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9"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ED76EE"/>
    <w:multiLevelType w:val="hybridMultilevel"/>
    <w:tmpl w:val="A036B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5"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0"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EE85C44"/>
    <w:multiLevelType w:val="multilevel"/>
    <w:tmpl w:val="EF9828D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713" w:hanging="720"/>
      </w:pPr>
      <w:rPr>
        <w:rFonts w:ascii="Times New Roman" w:hAnsi="Times New Roman" w:cs="Times New Roman"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2"/>
  </w:num>
  <w:num w:numId="2">
    <w:abstractNumId w:val="18"/>
  </w:num>
  <w:num w:numId="3">
    <w:abstractNumId w:val="6"/>
    <w:lvlOverride w:ilvl="0">
      <w:startOverride w:val="1"/>
    </w:lvlOverride>
  </w:num>
  <w:num w:numId="4">
    <w:abstractNumId w:val="16"/>
  </w:num>
  <w:num w:numId="5">
    <w:abstractNumId w:val="23"/>
  </w:num>
  <w:num w:numId="6">
    <w:abstractNumId w:val="27"/>
  </w:num>
  <w:num w:numId="7">
    <w:abstractNumId w:val="33"/>
  </w:num>
  <w:num w:numId="8">
    <w:abstractNumId w:val="14"/>
  </w:num>
  <w:num w:numId="9">
    <w:abstractNumId w:val="24"/>
  </w:num>
  <w:num w:numId="10">
    <w:abstractNumId w:val="13"/>
  </w:num>
  <w:num w:numId="11">
    <w:abstractNumId w:val="3"/>
  </w:num>
  <w:num w:numId="12">
    <w:abstractNumId w:val="31"/>
  </w:num>
  <w:num w:numId="13">
    <w:abstractNumId w:val="5"/>
  </w:num>
  <w:num w:numId="14">
    <w:abstractNumId w:val="7"/>
  </w:num>
  <w:num w:numId="15">
    <w:abstractNumId w:val="2"/>
  </w:num>
  <w:num w:numId="16">
    <w:abstractNumId w:val="15"/>
  </w:num>
  <w:num w:numId="17">
    <w:abstractNumId w:val="41"/>
  </w:num>
  <w:num w:numId="18">
    <w:abstractNumId w:val="10"/>
  </w:num>
  <w:num w:numId="19">
    <w:abstractNumId w:val="4"/>
  </w:num>
  <w:num w:numId="20">
    <w:abstractNumId w:val="1"/>
  </w:num>
  <w:num w:numId="21">
    <w:abstractNumId w:val="9"/>
  </w:num>
  <w:num w:numId="22">
    <w:abstractNumId w:val="22"/>
  </w:num>
  <w:num w:numId="23">
    <w:abstractNumId w:val="18"/>
  </w:num>
  <w:num w:numId="24">
    <w:abstractNumId w:val="8"/>
  </w:num>
  <w:num w:numId="25">
    <w:abstractNumId w:val="30"/>
  </w:num>
  <w:num w:numId="26">
    <w:abstractNumId w:val="21"/>
  </w:num>
  <w:num w:numId="27">
    <w:abstractNumId w:val="18"/>
  </w:num>
  <w:num w:numId="28">
    <w:abstractNumId w:val="19"/>
  </w:num>
  <w:num w:numId="29">
    <w:abstractNumId w:val="37"/>
  </w:num>
  <w:num w:numId="30">
    <w:abstractNumId w:val="17"/>
  </w:num>
  <w:num w:numId="31">
    <w:abstractNumId w:val="12"/>
  </w:num>
  <w:num w:numId="32">
    <w:abstractNumId w:val="20"/>
  </w:num>
  <w:num w:numId="33">
    <w:abstractNumId w:val="35"/>
  </w:num>
  <w:num w:numId="34">
    <w:abstractNumId w:val="39"/>
  </w:num>
  <w:num w:numId="35">
    <w:abstractNumId w:val="42"/>
  </w:num>
  <w:num w:numId="36">
    <w:abstractNumId w:val="34"/>
  </w:num>
  <w:num w:numId="37">
    <w:abstractNumId w:val="40"/>
  </w:num>
  <w:num w:numId="38">
    <w:abstractNumId w:val="25"/>
  </w:num>
  <w:num w:numId="39">
    <w:abstractNumId w:val="0"/>
  </w:num>
  <w:num w:numId="40">
    <w:abstractNumId w:val="11"/>
  </w:num>
  <w:num w:numId="41">
    <w:abstractNumId w:val="36"/>
  </w:num>
  <w:num w:numId="42">
    <w:abstractNumId w:val="29"/>
  </w:num>
  <w:num w:numId="43">
    <w:abstractNumId w:val="38"/>
  </w:num>
  <w:num w:numId="44">
    <w:abstractNumId w:val="2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27B4"/>
    <w:rsid w:val="00092E32"/>
    <w:rsid w:val="00093845"/>
    <w:rsid w:val="00093BA8"/>
    <w:rsid w:val="00094BD5"/>
    <w:rsid w:val="00096C14"/>
    <w:rsid w:val="000A220D"/>
    <w:rsid w:val="000A2285"/>
    <w:rsid w:val="000A270B"/>
    <w:rsid w:val="000A2DB8"/>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A1C80"/>
    <w:rsid w:val="001A3ADF"/>
    <w:rsid w:val="001A45FC"/>
    <w:rsid w:val="001A4926"/>
    <w:rsid w:val="001A4E60"/>
    <w:rsid w:val="001A5982"/>
    <w:rsid w:val="001A5F37"/>
    <w:rsid w:val="001A617E"/>
    <w:rsid w:val="001A63B1"/>
    <w:rsid w:val="001B0114"/>
    <w:rsid w:val="001B4743"/>
    <w:rsid w:val="001B512C"/>
    <w:rsid w:val="001B5243"/>
    <w:rsid w:val="001B5442"/>
    <w:rsid w:val="001B62BB"/>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47F7"/>
    <w:rsid w:val="00225F58"/>
    <w:rsid w:val="0022771D"/>
    <w:rsid w:val="00230A6D"/>
    <w:rsid w:val="00230B80"/>
    <w:rsid w:val="00231D47"/>
    <w:rsid w:val="00232182"/>
    <w:rsid w:val="002324CA"/>
    <w:rsid w:val="00233B6E"/>
    <w:rsid w:val="002353D7"/>
    <w:rsid w:val="0023553E"/>
    <w:rsid w:val="002364E5"/>
    <w:rsid w:val="0023659F"/>
    <w:rsid w:val="002369F7"/>
    <w:rsid w:val="0023713B"/>
    <w:rsid w:val="00237DDC"/>
    <w:rsid w:val="002415D0"/>
    <w:rsid w:val="00244C47"/>
    <w:rsid w:val="00247AC4"/>
    <w:rsid w:val="00247E1A"/>
    <w:rsid w:val="00251CBB"/>
    <w:rsid w:val="002530FE"/>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6E04"/>
    <w:rsid w:val="00290682"/>
    <w:rsid w:val="00291444"/>
    <w:rsid w:val="00294FE2"/>
    <w:rsid w:val="00295321"/>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2F6E1F"/>
    <w:rsid w:val="00300020"/>
    <w:rsid w:val="0030180F"/>
    <w:rsid w:val="00303A1B"/>
    <w:rsid w:val="003049ED"/>
    <w:rsid w:val="00304C0E"/>
    <w:rsid w:val="00306A5B"/>
    <w:rsid w:val="0031040C"/>
    <w:rsid w:val="00312241"/>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305A7"/>
    <w:rsid w:val="003341D1"/>
    <w:rsid w:val="003343C2"/>
    <w:rsid w:val="00334E72"/>
    <w:rsid w:val="00336CF0"/>
    <w:rsid w:val="00340B3E"/>
    <w:rsid w:val="00342816"/>
    <w:rsid w:val="00344B26"/>
    <w:rsid w:val="00346ED1"/>
    <w:rsid w:val="00347706"/>
    <w:rsid w:val="003518F6"/>
    <w:rsid w:val="00354617"/>
    <w:rsid w:val="00357632"/>
    <w:rsid w:val="0036051F"/>
    <w:rsid w:val="00361480"/>
    <w:rsid w:val="003614EC"/>
    <w:rsid w:val="0036221C"/>
    <w:rsid w:val="00365C9E"/>
    <w:rsid w:val="00370CF0"/>
    <w:rsid w:val="00370DB9"/>
    <w:rsid w:val="00371386"/>
    <w:rsid w:val="00372F29"/>
    <w:rsid w:val="003734B0"/>
    <w:rsid w:val="00373EFC"/>
    <w:rsid w:val="0037512A"/>
    <w:rsid w:val="00375833"/>
    <w:rsid w:val="0037628C"/>
    <w:rsid w:val="00380707"/>
    <w:rsid w:val="00380E78"/>
    <w:rsid w:val="00381751"/>
    <w:rsid w:val="0038179E"/>
    <w:rsid w:val="003848CF"/>
    <w:rsid w:val="0038545B"/>
    <w:rsid w:val="00386B3F"/>
    <w:rsid w:val="00390912"/>
    <w:rsid w:val="003913D0"/>
    <w:rsid w:val="00391CC0"/>
    <w:rsid w:val="003A025E"/>
    <w:rsid w:val="003A4EE3"/>
    <w:rsid w:val="003A519E"/>
    <w:rsid w:val="003A547C"/>
    <w:rsid w:val="003A6607"/>
    <w:rsid w:val="003A6F95"/>
    <w:rsid w:val="003B0B1B"/>
    <w:rsid w:val="003B18C8"/>
    <w:rsid w:val="003B361F"/>
    <w:rsid w:val="003B373C"/>
    <w:rsid w:val="003B57C4"/>
    <w:rsid w:val="003B6802"/>
    <w:rsid w:val="003B705B"/>
    <w:rsid w:val="003C09F1"/>
    <w:rsid w:val="003C27F8"/>
    <w:rsid w:val="003C2F0E"/>
    <w:rsid w:val="003C31AE"/>
    <w:rsid w:val="003C60CD"/>
    <w:rsid w:val="003C722F"/>
    <w:rsid w:val="003D0E7E"/>
    <w:rsid w:val="003D1D48"/>
    <w:rsid w:val="003D1E6C"/>
    <w:rsid w:val="003D2CD4"/>
    <w:rsid w:val="003D2F82"/>
    <w:rsid w:val="003D3D41"/>
    <w:rsid w:val="003D3E31"/>
    <w:rsid w:val="003D49D9"/>
    <w:rsid w:val="003D7E30"/>
    <w:rsid w:val="003E08EE"/>
    <w:rsid w:val="003E177C"/>
    <w:rsid w:val="003E1D69"/>
    <w:rsid w:val="003E1DF9"/>
    <w:rsid w:val="003E273D"/>
    <w:rsid w:val="003E2E8D"/>
    <w:rsid w:val="003E75B3"/>
    <w:rsid w:val="003E7741"/>
    <w:rsid w:val="003F00C6"/>
    <w:rsid w:val="003F00F5"/>
    <w:rsid w:val="003F1BC4"/>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517C"/>
    <w:rsid w:val="004166FC"/>
    <w:rsid w:val="0041688B"/>
    <w:rsid w:val="00417480"/>
    <w:rsid w:val="00417A6E"/>
    <w:rsid w:val="00420902"/>
    <w:rsid w:val="00421003"/>
    <w:rsid w:val="004226F7"/>
    <w:rsid w:val="00422C78"/>
    <w:rsid w:val="00425472"/>
    <w:rsid w:val="004266AF"/>
    <w:rsid w:val="00427BB3"/>
    <w:rsid w:val="004314C6"/>
    <w:rsid w:val="00431745"/>
    <w:rsid w:val="0043583B"/>
    <w:rsid w:val="0043736E"/>
    <w:rsid w:val="004451F3"/>
    <w:rsid w:val="004508DD"/>
    <w:rsid w:val="00452451"/>
    <w:rsid w:val="00454AD9"/>
    <w:rsid w:val="00455422"/>
    <w:rsid w:val="00456284"/>
    <w:rsid w:val="0045676B"/>
    <w:rsid w:val="00456840"/>
    <w:rsid w:val="00456C2E"/>
    <w:rsid w:val="00472173"/>
    <w:rsid w:val="00472F03"/>
    <w:rsid w:val="00473B1A"/>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F14B7"/>
    <w:rsid w:val="004F33B9"/>
    <w:rsid w:val="004F77DE"/>
    <w:rsid w:val="005026BF"/>
    <w:rsid w:val="005029AF"/>
    <w:rsid w:val="00503261"/>
    <w:rsid w:val="00503A45"/>
    <w:rsid w:val="005048D6"/>
    <w:rsid w:val="005049DD"/>
    <w:rsid w:val="00505E4D"/>
    <w:rsid w:val="00511167"/>
    <w:rsid w:val="00511470"/>
    <w:rsid w:val="00511BFD"/>
    <w:rsid w:val="00511EEF"/>
    <w:rsid w:val="00512543"/>
    <w:rsid w:val="0051341F"/>
    <w:rsid w:val="005145C4"/>
    <w:rsid w:val="00514E6F"/>
    <w:rsid w:val="005155D5"/>
    <w:rsid w:val="005164A3"/>
    <w:rsid w:val="0052097C"/>
    <w:rsid w:val="00520FD6"/>
    <w:rsid w:val="0052106A"/>
    <w:rsid w:val="00524385"/>
    <w:rsid w:val="005250BE"/>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5B3"/>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FDB"/>
    <w:rsid w:val="00622DD5"/>
    <w:rsid w:val="006231DB"/>
    <w:rsid w:val="006243F5"/>
    <w:rsid w:val="0062578E"/>
    <w:rsid w:val="006257F9"/>
    <w:rsid w:val="00626E2C"/>
    <w:rsid w:val="00627245"/>
    <w:rsid w:val="00630FA7"/>
    <w:rsid w:val="00632C10"/>
    <w:rsid w:val="00633A10"/>
    <w:rsid w:val="006355E7"/>
    <w:rsid w:val="00636396"/>
    <w:rsid w:val="00636D82"/>
    <w:rsid w:val="00640A9C"/>
    <w:rsid w:val="006410A5"/>
    <w:rsid w:val="00641A75"/>
    <w:rsid w:val="00642F67"/>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5482"/>
    <w:rsid w:val="006A5EF6"/>
    <w:rsid w:val="006A777C"/>
    <w:rsid w:val="006B0550"/>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56E5"/>
    <w:rsid w:val="007861DA"/>
    <w:rsid w:val="00791B26"/>
    <w:rsid w:val="00792356"/>
    <w:rsid w:val="00792532"/>
    <w:rsid w:val="007947F5"/>
    <w:rsid w:val="00794988"/>
    <w:rsid w:val="00796556"/>
    <w:rsid w:val="0079665D"/>
    <w:rsid w:val="007971E6"/>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4F93"/>
    <w:rsid w:val="007C6EF3"/>
    <w:rsid w:val="007D0E35"/>
    <w:rsid w:val="007D1E19"/>
    <w:rsid w:val="007D413B"/>
    <w:rsid w:val="007D657D"/>
    <w:rsid w:val="007D7613"/>
    <w:rsid w:val="007E042D"/>
    <w:rsid w:val="007E1326"/>
    <w:rsid w:val="007E3654"/>
    <w:rsid w:val="007E386B"/>
    <w:rsid w:val="007E3E08"/>
    <w:rsid w:val="007E4059"/>
    <w:rsid w:val="007E4BED"/>
    <w:rsid w:val="007E4CC9"/>
    <w:rsid w:val="007E4E97"/>
    <w:rsid w:val="007F06B6"/>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1083"/>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950"/>
    <w:rsid w:val="00847CC3"/>
    <w:rsid w:val="00847F14"/>
    <w:rsid w:val="00850693"/>
    <w:rsid w:val="008507A8"/>
    <w:rsid w:val="008507FA"/>
    <w:rsid w:val="00850996"/>
    <w:rsid w:val="008516CE"/>
    <w:rsid w:val="00852329"/>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56A9"/>
    <w:rsid w:val="008973F9"/>
    <w:rsid w:val="00897822"/>
    <w:rsid w:val="008A1516"/>
    <w:rsid w:val="008A1765"/>
    <w:rsid w:val="008A2994"/>
    <w:rsid w:val="008A2DF8"/>
    <w:rsid w:val="008A3F81"/>
    <w:rsid w:val="008A400A"/>
    <w:rsid w:val="008A44AF"/>
    <w:rsid w:val="008A64EB"/>
    <w:rsid w:val="008A6E4D"/>
    <w:rsid w:val="008A74D9"/>
    <w:rsid w:val="008A7EF7"/>
    <w:rsid w:val="008B1A45"/>
    <w:rsid w:val="008B379E"/>
    <w:rsid w:val="008B6C09"/>
    <w:rsid w:val="008B7B9C"/>
    <w:rsid w:val="008C1B98"/>
    <w:rsid w:val="008C3622"/>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4F0"/>
    <w:rsid w:val="008F039D"/>
    <w:rsid w:val="008F1473"/>
    <w:rsid w:val="008F2120"/>
    <w:rsid w:val="008F63C1"/>
    <w:rsid w:val="008F7031"/>
    <w:rsid w:val="008F7107"/>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2846"/>
    <w:rsid w:val="009339EB"/>
    <w:rsid w:val="00933EB4"/>
    <w:rsid w:val="009353C2"/>
    <w:rsid w:val="00935EBC"/>
    <w:rsid w:val="00937113"/>
    <w:rsid w:val="009403BC"/>
    <w:rsid w:val="00941BF9"/>
    <w:rsid w:val="00942EA4"/>
    <w:rsid w:val="00943737"/>
    <w:rsid w:val="009440EB"/>
    <w:rsid w:val="00944371"/>
    <w:rsid w:val="009458F5"/>
    <w:rsid w:val="00946B84"/>
    <w:rsid w:val="00951E62"/>
    <w:rsid w:val="0095330C"/>
    <w:rsid w:val="009565E6"/>
    <w:rsid w:val="009566AC"/>
    <w:rsid w:val="00961185"/>
    <w:rsid w:val="0096428A"/>
    <w:rsid w:val="0097167C"/>
    <w:rsid w:val="00971819"/>
    <w:rsid w:val="00972C97"/>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1B63"/>
    <w:rsid w:val="009A2B7E"/>
    <w:rsid w:val="009A2D71"/>
    <w:rsid w:val="009A2EC7"/>
    <w:rsid w:val="009A377E"/>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605C"/>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6A5D"/>
    <w:rsid w:val="00A21A13"/>
    <w:rsid w:val="00A2286A"/>
    <w:rsid w:val="00A22F19"/>
    <w:rsid w:val="00A23BBF"/>
    <w:rsid w:val="00A25134"/>
    <w:rsid w:val="00A255F2"/>
    <w:rsid w:val="00A25F9D"/>
    <w:rsid w:val="00A26AD7"/>
    <w:rsid w:val="00A2757C"/>
    <w:rsid w:val="00A27606"/>
    <w:rsid w:val="00A30546"/>
    <w:rsid w:val="00A31CFC"/>
    <w:rsid w:val="00A32DD2"/>
    <w:rsid w:val="00A336CD"/>
    <w:rsid w:val="00A34200"/>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012"/>
    <w:rsid w:val="00A64EEA"/>
    <w:rsid w:val="00A652B2"/>
    <w:rsid w:val="00A656F0"/>
    <w:rsid w:val="00A66501"/>
    <w:rsid w:val="00A66771"/>
    <w:rsid w:val="00A66EEF"/>
    <w:rsid w:val="00A7046B"/>
    <w:rsid w:val="00A732A4"/>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57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5A02"/>
    <w:rsid w:val="00AD5BD0"/>
    <w:rsid w:val="00AD6DC4"/>
    <w:rsid w:val="00AE2443"/>
    <w:rsid w:val="00AE5536"/>
    <w:rsid w:val="00AE59F2"/>
    <w:rsid w:val="00AE735C"/>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6CBF"/>
    <w:rsid w:val="00B1737C"/>
    <w:rsid w:val="00B22753"/>
    <w:rsid w:val="00B22E3F"/>
    <w:rsid w:val="00B260C8"/>
    <w:rsid w:val="00B26327"/>
    <w:rsid w:val="00B27A0C"/>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B8"/>
    <w:rsid w:val="00B646A7"/>
    <w:rsid w:val="00B65262"/>
    <w:rsid w:val="00B7194D"/>
    <w:rsid w:val="00B74C03"/>
    <w:rsid w:val="00B74F9C"/>
    <w:rsid w:val="00B7787C"/>
    <w:rsid w:val="00B810BA"/>
    <w:rsid w:val="00B82797"/>
    <w:rsid w:val="00B85AF0"/>
    <w:rsid w:val="00B86026"/>
    <w:rsid w:val="00B86290"/>
    <w:rsid w:val="00B90BE6"/>
    <w:rsid w:val="00B91B7A"/>
    <w:rsid w:val="00B91EEE"/>
    <w:rsid w:val="00B921FC"/>
    <w:rsid w:val="00B9271C"/>
    <w:rsid w:val="00B92B05"/>
    <w:rsid w:val="00B92CB5"/>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3E90"/>
    <w:rsid w:val="00BE4BCF"/>
    <w:rsid w:val="00BE52AE"/>
    <w:rsid w:val="00BE5B40"/>
    <w:rsid w:val="00BF0FC8"/>
    <w:rsid w:val="00BF1B22"/>
    <w:rsid w:val="00BF4BCC"/>
    <w:rsid w:val="00BF5536"/>
    <w:rsid w:val="00BF6890"/>
    <w:rsid w:val="00BF6987"/>
    <w:rsid w:val="00C03DDF"/>
    <w:rsid w:val="00C0462F"/>
    <w:rsid w:val="00C04C28"/>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CC3"/>
    <w:rsid w:val="00C34481"/>
    <w:rsid w:val="00C347C7"/>
    <w:rsid w:val="00C3774E"/>
    <w:rsid w:val="00C37F47"/>
    <w:rsid w:val="00C401BF"/>
    <w:rsid w:val="00C4084D"/>
    <w:rsid w:val="00C4104C"/>
    <w:rsid w:val="00C4401F"/>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264D"/>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6B7B"/>
    <w:rsid w:val="00C97D54"/>
    <w:rsid w:val="00CA208D"/>
    <w:rsid w:val="00CA20A0"/>
    <w:rsid w:val="00CA3D1E"/>
    <w:rsid w:val="00CA4B9F"/>
    <w:rsid w:val="00CA4F55"/>
    <w:rsid w:val="00CA5467"/>
    <w:rsid w:val="00CA565D"/>
    <w:rsid w:val="00CB1848"/>
    <w:rsid w:val="00CB1DEF"/>
    <w:rsid w:val="00CB1F55"/>
    <w:rsid w:val="00CB314E"/>
    <w:rsid w:val="00CB54DB"/>
    <w:rsid w:val="00CB579A"/>
    <w:rsid w:val="00CB62A8"/>
    <w:rsid w:val="00CB6F0F"/>
    <w:rsid w:val="00CB7165"/>
    <w:rsid w:val="00CC0BC5"/>
    <w:rsid w:val="00CC145F"/>
    <w:rsid w:val="00CC2390"/>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11B73"/>
    <w:rsid w:val="00D14D17"/>
    <w:rsid w:val="00D15F5B"/>
    <w:rsid w:val="00D17484"/>
    <w:rsid w:val="00D21CEF"/>
    <w:rsid w:val="00D30A47"/>
    <w:rsid w:val="00D318B0"/>
    <w:rsid w:val="00D31AC2"/>
    <w:rsid w:val="00D32B90"/>
    <w:rsid w:val="00D335B1"/>
    <w:rsid w:val="00D34EB6"/>
    <w:rsid w:val="00D36AF6"/>
    <w:rsid w:val="00D36CBC"/>
    <w:rsid w:val="00D418A2"/>
    <w:rsid w:val="00D4451C"/>
    <w:rsid w:val="00D44F62"/>
    <w:rsid w:val="00D459DF"/>
    <w:rsid w:val="00D46ADA"/>
    <w:rsid w:val="00D47CF0"/>
    <w:rsid w:val="00D50BE8"/>
    <w:rsid w:val="00D5107C"/>
    <w:rsid w:val="00D51493"/>
    <w:rsid w:val="00D54A79"/>
    <w:rsid w:val="00D5539C"/>
    <w:rsid w:val="00D556B4"/>
    <w:rsid w:val="00D556EF"/>
    <w:rsid w:val="00D55808"/>
    <w:rsid w:val="00D567B8"/>
    <w:rsid w:val="00D5798F"/>
    <w:rsid w:val="00D6032F"/>
    <w:rsid w:val="00D6113C"/>
    <w:rsid w:val="00D61F3E"/>
    <w:rsid w:val="00D637FF"/>
    <w:rsid w:val="00D64862"/>
    <w:rsid w:val="00D64C06"/>
    <w:rsid w:val="00D64D58"/>
    <w:rsid w:val="00D64F39"/>
    <w:rsid w:val="00D66E71"/>
    <w:rsid w:val="00D673D8"/>
    <w:rsid w:val="00D67D5B"/>
    <w:rsid w:val="00D70025"/>
    <w:rsid w:val="00D7065A"/>
    <w:rsid w:val="00D72472"/>
    <w:rsid w:val="00D73729"/>
    <w:rsid w:val="00D7372F"/>
    <w:rsid w:val="00D73F02"/>
    <w:rsid w:val="00D76506"/>
    <w:rsid w:val="00D804B6"/>
    <w:rsid w:val="00D81A48"/>
    <w:rsid w:val="00D854E4"/>
    <w:rsid w:val="00D8750B"/>
    <w:rsid w:val="00D90549"/>
    <w:rsid w:val="00D91C42"/>
    <w:rsid w:val="00D93672"/>
    <w:rsid w:val="00D936F9"/>
    <w:rsid w:val="00D94656"/>
    <w:rsid w:val="00D94C86"/>
    <w:rsid w:val="00D950CE"/>
    <w:rsid w:val="00D959C1"/>
    <w:rsid w:val="00D959E8"/>
    <w:rsid w:val="00DA05C1"/>
    <w:rsid w:val="00DA19A2"/>
    <w:rsid w:val="00DA1B0A"/>
    <w:rsid w:val="00DA2EB3"/>
    <w:rsid w:val="00DA3E06"/>
    <w:rsid w:val="00DA5018"/>
    <w:rsid w:val="00DA6515"/>
    <w:rsid w:val="00DA69CA"/>
    <w:rsid w:val="00DB40AE"/>
    <w:rsid w:val="00DB5029"/>
    <w:rsid w:val="00DB5223"/>
    <w:rsid w:val="00DB6334"/>
    <w:rsid w:val="00DB6B40"/>
    <w:rsid w:val="00DB745D"/>
    <w:rsid w:val="00DC3415"/>
    <w:rsid w:val="00DC53EA"/>
    <w:rsid w:val="00DC64EF"/>
    <w:rsid w:val="00DC67A2"/>
    <w:rsid w:val="00DD0696"/>
    <w:rsid w:val="00DD3813"/>
    <w:rsid w:val="00DD3F7C"/>
    <w:rsid w:val="00DD4954"/>
    <w:rsid w:val="00DD620B"/>
    <w:rsid w:val="00DD640B"/>
    <w:rsid w:val="00DD794F"/>
    <w:rsid w:val="00DD7E62"/>
    <w:rsid w:val="00DE03F7"/>
    <w:rsid w:val="00DE2C0D"/>
    <w:rsid w:val="00DE3997"/>
    <w:rsid w:val="00DE5024"/>
    <w:rsid w:val="00DF18CF"/>
    <w:rsid w:val="00DF1FF8"/>
    <w:rsid w:val="00DF288A"/>
    <w:rsid w:val="00DF401F"/>
    <w:rsid w:val="00DF5C29"/>
    <w:rsid w:val="00DF6014"/>
    <w:rsid w:val="00DF722E"/>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433"/>
    <w:rsid w:val="00E26FC0"/>
    <w:rsid w:val="00E301EF"/>
    <w:rsid w:val="00E31ADB"/>
    <w:rsid w:val="00E32AB6"/>
    <w:rsid w:val="00E32E53"/>
    <w:rsid w:val="00E33519"/>
    <w:rsid w:val="00E341EA"/>
    <w:rsid w:val="00E379CA"/>
    <w:rsid w:val="00E41245"/>
    <w:rsid w:val="00E4181B"/>
    <w:rsid w:val="00E421D2"/>
    <w:rsid w:val="00E421E8"/>
    <w:rsid w:val="00E42852"/>
    <w:rsid w:val="00E42C08"/>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10F8"/>
    <w:rsid w:val="00E91F3E"/>
    <w:rsid w:val="00E94F62"/>
    <w:rsid w:val="00E97AC7"/>
    <w:rsid w:val="00EA23CF"/>
    <w:rsid w:val="00EA6028"/>
    <w:rsid w:val="00EA6050"/>
    <w:rsid w:val="00EA6BD1"/>
    <w:rsid w:val="00EB1366"/>
    <w:rsid w:val="00EB1BB3"/>
    <w:rsid w:val="00EB3203"/>
    <w:rsid w:val="00EB45E9"/>
    <w:rsid w:val="00EB5B15"/>
    <w:rsid w:val="00EB7EF0"/>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F0047F"/>
    <w:rsid w:val="00F02A40"/>
    <w:rsid w:val="00F02E1F"/>
    <w:rsid w:val="00F03283"/>
    <w:rsid w:val="00F0335B"/>
    <w:rsid w:val="00F037AE"/>
    <w:rsid w:val="00F04992"/>
    <w:rsid w:val="00F04DD0"/>
    <w:rsid w:val="00F05E76"/>
    <w:rsid w:val="00F072B2"/>
    <w:rsid w:val="00F07338"/>
    <w:rsid w:val="00F10361"/>
    <w:rsid w:val="00F10557"/>
    <w:rsid w:val="00F13D8F"/>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588"/>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721D"/>
    <w:rsid w:val="00F578DF"/>
    <w:rsid w:val="00F57F3A"/>
    <w:rsid w:val="00F60AA5"/>
    <w:rsid w:val="00F6453D"/>
    <w:rsid w:val="00F65102"/>
    <w:rsid w:val="00F66379"/>
    <w:rsid w:val="00F66596"/>
    <w:rsid w:val="00F66796"/>
    <w:rsid w:val="00F70769"/>
    <w:rsid w:val="00F70E22"/>
    <w:rsid w:val="00F71CC1"/>
    <w:rsid w:val="00F72E41"/>
    <w:rsid w:val="00F73343"/>
    <w:rsid w:val="00F738A0"/>
    <w:rsid w:val="00F74566"/>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18E5"/>
    <w:rsid w:val="00F922A9"/>
    <w:rsid w:val="00F92546"/>
    <w:rsid w:val="00F92804"/>
    <w:rsid w:val="00F93401"/>
    <w:rsid w:val="00F94C0C"/>
    <w:rsid w:val="00F9503A"/>
    <w:rsid w:val="00F953FA"/>
    <w:rsid w:val="00FA2D32"/>
    <w:rsid w:val="00FA3848"/>
    <w:rsid w:val="00FA3A5D"/>
    <w:rsid w:val="00FA5E41"/>
    <w:rsid w:val="00FA7832"/>
    <w:rsid w:val="00FA79CB"/>
    <w:rsid w:val="00FA79E0"/>
    <w:rsid w:val="00FA7B28"/>
    <w:rsid w:val="00FA7B87"/>
    <w:rsid w:val="00FB0E34"/>
    <w:rsid w:val="00FB0EC5"/>
    <w:rsid w:val="00FB2EE8"/>
    <w:rsid w:val="00FB3219"/>
    <w:rsid w:val="00FB4D4A"/>
    <w:rsid w:val="00FB5E7C"/>
    <w:rsid w:val="00FB695C"/>
    <w:rsid w:val="00FC1DC8"/>
    <w:rsid w:val="00FC4ED7"/>
    <w:rsid w:val="00FD0C23"/>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4D9C"/>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UnresolvedMention">
    <w:name w:val="Unresolved Mention"/>
    <w:basedOn w:val="a1"/>
    <w:uiPriority w:val="99"/>
    <w:semiHidden/>
    <w:unhideWhenUsed/>
    <w:rsid w:val="0042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39CA-6824-4987-A069-F99B0492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Щербакова Ирина Михайловна</cp:lastModifiedBy>
  <cp:revision>4</cp:revision>
  <cp:lastPrinted>2018-06-04T19:28:00Z</cp:lastPrinted>
  <dcterms:created xsi:type="dcterms:W3CDTF">2026-05-13T02:58:00Z</dcterms:created>
  <dcterms:modified xsi:type="dcterms:W3CDTF">2026-05-13T02:59:00Z</dcterms:modified>
</cp:coreProperties>
</file>